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4A353" w14:textId="4628356B" w:rsidR="00571920" w:rsidRDefault="00962E1D" w:rsidP="002E063B">
      <w:pPr>
        <w:pStyle w:val="Nagwek1"/>
      </w:pPr>
      <w:r w:rsidRPr="00571920">
        <w:t xml:space="preserve">Zarządzenie Nr 83/2025 Prezydenta Miasta Włocławek </w:t>
      </w:r>
      <w:r w:rsidR="00910679" w:rsidRPr="00571920">
        <w:t xml:space="preserve">z dnia </w:t>
      </w:r>
      <w:r w:rsidR="005D53F5" w:rsidRPr="00571920">
        <w:t>5 marca 2025 r.</w:t>
      </w:r>
    </w:p>
    <w:p w14:paraId="0BEAE58E" w14:textId="77777777" w:rsidR="002E063B" w:rsidRPr="002E063B" w:rsidRDefault="002E063B" w:rsidP="002E063B"/>
    <w:p w14:paraId="2590582C" w14:textId="513046BF" w:rsidR="00910679" w:rsidRPr="00180579" w:rsidRDefault="00910679" w:rsidP="0018057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80579">
        <w:rPr>
          <w:rFonts w:ascii="Arial" w:hAnsi="Arial" w:cs="Arial"/>
          <w:sz w:val="24"/>
          <w:szCs w:val="24"/>
        </w:rPr>
        <w:t xml:space="preserve">w sprawie ustalenia </w:t>
      </w:r>
      <w:r w:rsidR="000672C8" w:rsidRPr="00180579">
        <w:rPr>
          <w:rFonts w:ascii="Arial" w:hAnsi="Arial" w:cs="Arial"/>
          <w:sz w:val="24"/>
          <w:szCs w:val="24"/>
        </w:rPr>
        <w:t>należności za udostępnianie</w:t>
      </w:r>
      <w:r w:rsidRPr="00180579">
        <w:rPr>
          <w:rFonts w:ascii="Arial" w:hAnsi="Arial" w:cs="Arial"/>
          <w:sz w:val="24"/>
          <w:szCs w:val="24"/>
        </w:rPr>
        <w:t xml:space="preserve"> nieruchomości stanowiących własność Gminy Miasto Włocławek, Miasta na Prawach Powiatu, Skarbu Państwa oraz będących w użytkowaniu wieczystym Gminy Miasto Włocławek.</w:t>
      </w:r>
    </w:p>
    <w:p w14:paraId="5F129771" w14:textId="77777777" w:rsidR="00910679" w:rsidRPr="00180579" w:rsidRDefault="00910679" w:rsidP="0018057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0615B5" w14:textId="228CFA78" w:rsidR="00910679" w:rsidRPr="002E063B" w:rsidRDefault="00910679" w:rsidP="00180579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180579">
        <w:rPr>
          <w:rFonts w:ascii="Arial" w:hAnsi="Arial" w:cs="Arial"/>
          <w:sz w:val="24"/>
          <w:szCs w:val="24"/>
        </w:rPr>
        <w:t>Na podstawie art. 30 ust. 1 i ust</w:t>
      </w:r>
      <w:r w:rsidR="00317F59" w:rsidRPr="00180579">
        <w:rPr>
          <w:rFonts w:ascii="Arial" w:hAnsi="Arial" w:cs="Arial"/>
          <w:sz w:val="24"/>
          <w:szCs w:val="24"/>
        </w:rPr>
        <w:t>.</w:t>
      </w:r>
      <w:r w:rsidRPr="00180579">
        <w:rPr>
          <w:rFonts w:ascii="Arial" w:hAnsi="Arial" w:cs="Arial"/>
          <w:sz w:val="24"/>
          <w:szCs w:val="24"/>
        </w:rPr>
        <w:t xml:space="preserve"> 2 pkt 3 ustawy z dnia 8 marca 1990 r. o samorządzie gminnym </w:t>
      </w:r>
      <w:r w:rsidR="001C4E63" w:rsidRPr="00180579">
        <w:rPr>
          <w:rFonts w:ascii="Arial" w:hAnsi="Arial" w:cs="Arial"/>
          <w:sz w:val="24"/>
          <w:szCs w:val="24"/>
        </w:rPr>
        <w:t>(Dz. U. z 2024 r., poz. 1465</w:t>
      </w:r>
      <w:r w:rsidR="00B0215A" w:rsidRPr="00180579">
        <w:rPr>
          <w:rFonts w:ascii="Arial" w:hAnsi="Arial" w:cs="Arial"/>
          <w:sz w:val="24"/>
          <w:szCs w:val="24"/>
        </w:rPr>
        <w:t>, poz. 1572</w:t>
      </w:r>
      <w:r w:rsidR="00DB1A9D" w:rsidRPr="00180579">
        <w:rPr>
          <w:rFonts w:ascii="Arial" w:hAnsi="Arial" w:cs="Arial"/>
          <w:sz w:val="24"/>
          <w:szCs w:val="24"/>
        </w:rPr>
        <w:t>, poz. 1907, poz. 1940</w:t>
      </w:r>
      <w:r w:rsidR="001C4E63" w:rsidRPr="00180579">
        <w:rPr>
          <w:rFonts w:ascii="Arial" w:hAnsi="Arial" w:cs="Arial"/>
          <w:sz w:val="24"/>
          <w:szCs w:val="24"/>
        </w:rPr>
        <w:t xml:space="preserve">), </w:t>
      </w:r>
      <w:r w:rsidR="00DB1A9D" w:rsidRPr="00180579">
        <w:rPr>
          <w:rFonts w:ascii="Arial" w:hAnsi="Arial" w:cs="Arial"/>
          <w:sz w:val="24"/>
          <w:szCs w:val="24"/>
        </w:rPr>
        <w:t xml:space="preserve">art. 92 ust. 1 pkt 2 i ust. 2 ustawy z dnia 5 czerwca 1998 r. o samorządzie powiatowym (Dz. U. z 2024 r., poz. 107, poz. 1907), art. 11, art. 11a, </w:t>
      </w:r>
      <w:r w:rsidRPr="00180579">
        <w:rPr>
          <w:rFonts w:ascii="Arial" w:hAnsi="Arial" w:cs="Arial"/>
          <w:sz w:val="24"/>
          <w:szCs w:val="24"/>
        </w:rPr>
        <w:t>art. 23 ust.</w:t>
      </w:r>
      <w:r w:rsidR="0016370A" w:rsidRPr="00180579">
        <w:rPr>
          <w:rFonts w:ascii="Arial" w:hAnsi="Arial" w:cs="Arial"/>
          <w:sz w:val="24"/>
          <w:szCs w:val="24"/>
        </w:rPr>
        <w:t xml:space="preserve"> 1</w:t>
      </w:r>
      <w:r w:rsidRPr="00180579">
        <w:rPr>
          <w:rFonts w:ascii="Arial" w:hAnsi="Arial" w:cs="Arial"/>
          <w:sz w:val="24"/>
          <w:szCs w:val="24"/>
        </w:rPr>
        <w:t xml:space="preserve"> pkt 5, art. 25 ust</w:t>
      </w:r>
      <w:r w:rsidR="00317F59" w:rsidRPr="00180579">
        <w:rPr>
          <w:rFonts w:ascii="Arial" w:hAnsi="Arial" w:cs="Arial"/>
          <w:sz w:val="24"/>
          <w:szCs w:val="24"/>
        </w:rPr>
        <w:t xml:space="preserve">.1 </w:t>
      </w:r>
      <w:r w:rsidRPr="00180579">
        <w:rPr>
          <w:rFonts w:ascii="Arial" w:hAnsi="Arial" w:cs="Arial"/>
          <w:sz w:val="24"/>
          <w:szCs w:val="24"/>
        </w:rPr>
        <w:t>i 2 ustawy</w:t>
      </w:r>
      <w:r w:rsidR="002E063B">
        <w:rPr>
          <w:rFonts w:ascii="Arial" w:hAnsi="Arial" w:cs="Arial"/>
          <w:sz w:val="24"/>
          <w:szCs w:val="24"/>
        </w:rPr>
        <w:t xml:space="preserve"> </w:t>
      </w:r>
      <w:r w:rsidRPr="00180579">
        <w:rPr>
          <w:rFonts w:ascii="Arial" w:hAnsi="Arial" w:cs="Arial"/>
          <w:sz w:val="24"/>
          <w:szCs w:val="24"/>
        </w:rPr>
        <w:t>z dnia 21 sierpnia 1997 r. o gospodarce nieruchomościami (Dz. U. z 20</w:t>
      </w:r>
      <w:r w:rsidR="00317F59" w:rsidRPr="00180579">
        <w:rPr>
          <w:rFonts w:ascii="Arial" w:hAnsi="Arial" w:cs="Arial"/>
          <w:sz w:val="24"/>
          <w:szCs w:val="24"/>
        </w:rPr>
        <w:t>24</w:t>
      </w:r>
      <w:r w:rsidRPr="00180579">
        <w:rPr>
          <w:rFonts w:ascii="Arial" w:hAnsi="Arial" w:cs="Arial"/>
          <w:sz w:val="24"/>
          <w:szCs w:val="24"/>
        </w:rPr>
        <w:t xml:space="preserve"> r., poz. </w:t>
      </w:r>
      <w:r w:rsidR="00317F59" w:rsidRPr="00180579">
        <w:rPr>
          <w:rFonts w:ascii="Arial" w:hAnsi="Arial" w:cs="Arial"/>
          <w:sz w:val="24"/>
          <w:szCs w:val="24"/>
        </w:rPr>
        <w:t>11</w:t>
      </w:r>
      <w:r w:rsidRPr="00180579">
        <w:rPr>
          <w:rFonts w:ascii="Arial" w:hAnsi="Arial" w:cs="Arial"/>
          <w:sz w:val="24"/>
          <w:szCs w:val="24"/>
        </w:rPr>
        <w:t>4</w:t>
      </w:r>
      <w:r w:rsidR="00317F59" w:rsidRPr="00180579">
        <w:rPr>
          <w:rFonts w:ascii="Arial" w:hAnsi="Arial" w:cs="Arial"/>
          <w:sz w:val="24"/>
          <w:szCs w:val="24"/>
        </w:rPr>
        <w:t>5</w:t>
      </w:r>
      <w:r w:rsidR="00DB1A9D" w:rsidRPr="00180579">
        <w:rPr>
          <w:rFonts w:ascii="Arial" w:hAnsi="Arial" w:cs="Arial"/>
          <w:sz w:val="24"/>
          <w:szCs w:val="24"/>
        </w:rPr>
        <w:t>, poz. 1222, poz. 1717</w:t>
      </w:r>
      <w:r w:rsidR="002B5767" w:rsidRPr="00180579">
        <w:rPr>
          <w:rFonts w:ascii="Arial" w:hAnsi="Arial" w:cs="Arial"/>
          <w:sz w:val="24"/>
          <w:szCs w:val="24"/>
        </w:rPr>
        <w:t>, poz. 1881</w:t>
      </w:r>
      <w:r w:rsidRPr="00180579">
        <w:rPr>
          <w:rFonts w:ascii="Arial" w:hAnsi="Arial" w:cs="Arial"/>
          <w:sz w:val="24"/>
          <w:szCs w:val="24"/>
        </w:rPr>
        <w:t xml:space="preserve">) oraz art. 49 </w:t>
      </w:r>
      <w:r w:rsidR="008D156B" w:rsidRPr="00180579">
        <w:rPr>
          <w:rFonts w:ascii="Arial" w:hAnsi="Arial" w:cs="Arial"/>
          <w:sz w:val="24"/>
          <w:szCs w:val="24"/>
        </w:rPr>
        <w:t xml:space="preserve">§ </w:t>
      </w:r>
      <w:r w:rsidRPr="00180579">
        <w:rPr>
          <w:rFonts w:ascii="Arial" w:hAnsi="Arial" w:cs="Arial"/>
          <w:sz w:val="24"/>
          <w:szCs w:val="24"/>
        </w:rPr>
        <w:t>1 ustawy z dnia 23 kwietnia 1964 r</w:t>
      </w:r>
      <w:r w:rsidR="00DB1A9D" w:rsidRPr="00180579">
        <w:rPr>
          <w:rFonts w:ascii="Arial" w:hAnsi="Arial" w:cs="Arial"/>
          <w:sz w:val="24"/>
          <w:szCs w:val="24"/>
        </w:rPr>
        <w:t>.</w:t>
      </w:r>
      <w:r w:rsidRPr="00180579">
        <w:rPr>
          <w:rFonts w:ascii="Arial" w:hAnsi="Arial" w:cs="Arial"/>
          <w:sz w:val="24"/>
          <w:szCs w:val="24"/>
        </w:rPr>
        <w:t xml:space="preserve"> Kodeks cywilny (Dz</w:t>
      </w:r>
      <w:r w:rsidR="008D156B" w:rsidRPr="00180579">
        <w:rPr>
          <w:rFonts w:ascii="Arial" w:hAnsi="Arial" w:cs="Arial"/>
          <w:sz w:val="24"/>
          <w:szCs w:val="24"/>
        </w:rPr>
        <w:t>.</w:t>
      </w:r>
      <w:r w:rsidRPr="00180579">
        <w:rPr>
          <w:rFonts w:ascii="Arial" w:hAnsi="Arial" w:cs="Arial"/>
          <w:sz w:val="24"/>
          <w:szCs w:val="24"/>
        </w:rPr>
        <w:t xml:space="preserve"> U. z 20</w:t>
      </w:r>
      <w:r w:rsidR="008D156B" w:rsidRPr="00180579">
        <w:rPr>
          <w:rFonts w:ascii="Arial" w:hAnsi="Arial" w:cs="Arial"/>
          <w:sz w:val="24"/>
          <w:szCs w:val="24"/>
        </w:rPr>
        <w:t>24</w:t>
      </w:r>
      <w:r w:rsidRPr="00180579">
        <w:rPr>
          <w:rFonts w:ascii="Arial" w:hAnsi="Arial" w:cs="Arial"/>
          <w:sz w:val="24"/>
          <w:szCs w:val="24"/>
        </w:rPr>
        <w:t xml:space="preserve"> r., poz. 10</w:t>
      </w:r>
      <w:r w:rsidR="008D156B" w:rsidRPr="00180579">
        <w:rPr>
          <w:rFonts w:ascii="Arial" w:hAnsi="Arial" w:cs="Arial"/>
          <w:sz w:val="24"/>
          <w:szCs w:val="24"/>
        </w:rPr>
        <w:t>61</w:t>
      </w:r>
      <w:r w:rsidR="00394F44" w:rsidRPr="00180579">
        <w:rPr>
          <w:rFonts w:ascii="Arial" w:hAnsi="Arial" w:cs="Arial"/>
          <w:sz w:val="24"/>
          <w:szCs w:val="24"/>
        </w:rPr>
        <w:t>, poz. 1237</w:t>
      </w:r>
      <w:r w:rsidRPr="00180579">
        <w:rPr>
          <w:rFonts w:ascii="Arial" w:hAnsi="Arial" w:cs="Arial"/>
          <w:sz w:val="24"/>
          <w:szCs w:val="24"/>
        </w:rPr>
        <w:t>)</w:t>
      </w:r>
    </w:p>
    <w:p w14:paraId="514D83DB" w14:textId="77777777" w:rsidR="00910679" w:rsidRPr="00180579" w:rsidRDefault="00910679" w:rsidP="0018057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D85C1CB" w14:textId="64B4DBFE" w:rsidR="00910679" w:rsidRPr="00180579" w:rsidRDefault="00910679" w:rsidP="0018057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80579">
        <w:rPr>
          <w:rFonts w:ascii="Arial" w:hAnsi="Arial" w:cs="Arial"/>
          <w:sz w:val="24"/>
          <w:szCs w:val="24"/>
        </w:rPr>
        <w:t>zarządza się, co następuje:</w:t>
      </w:r>
    </w:p>
    <w:p w14:paraId="2A03A03B" w14:textId="77777777" w:rsidR="00E176AA" w:rsidRPr="00180579" w:rsidRDefault="00E176AA" w:rsidP="0018057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0A433FB" w14:textId="42FAACF7" w:rsidR="00910679" w:rsidRPr="00180579" w:rsidRDefault="00767242" w:rsidP="0018057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80579">
        <w:rPr>
          <w:rFonts w:ascii="Arial" w:hAnsi="Arial" w:cs="Arial"/>
          <w:sz w:val="24"/>
          <w:szCs w:val="24"/>
        </w:rPr>
        <w:t xml:space="preserve">§ </w:t>
      </w:r>
      <w:r w:rsidR="00910679" w:rsidRPr="00180579">
        <w:rPr>
          <w:rFonts w:ascii="Arial" w:hAnsi="Arial" w:cs="Arial"/>
          <w:sz w:val="24"/>
          <w:szCs w:val="24"/>
        </w:rPr>
        <w:t xml:space="preserve">1. Ustala się opłatę stałą brutto za czasowe zajęcie nieruchomości stanowiących własność Gminy Miasto Włocławek, Miasta na Prawach Powiatu, Skarbu Państwa oraz będących w użytkowaniu wieczystym Gminy Miasto Włocławek, na cele inwestycyjne w wysokościach określonych </w:t>
      </w:r>
      <w:bookmarkStart w:id="0" w:name="_Hlk175227926"/>
      <w:r w:rsidR="00910679" w:rsidRPr="00180579">
        <w:rPr>
          <w:rFonts w:ascii="Arial" w:hAnsi="Arial" w:cs="Arial"/>
          <w:sz w:val="24"/>
          <w:szCs w:val="24"/>
        </w:rPr>
        <w:t>w załączniku</w:t>
      </w:r>
      <w:r w:rsidR="002E063B">
        <w:rPr>
          <w:rFonts w:ascii="Arial" w:hAnsi="Arial" w:cs="Arial"/>
          <w:sz w:val="24"/>
          <w:szCs w:val="24"/>
        </w:rPr>
        <w:t xml:space="preserve"> </w:t>
      </w:r>
      <w:r w:rsidR="00910679" w:rsidRPr="00180579">
        <w:rPr>
          <w:rFonts w:ascii="Arial" w:hAnsi="Arial" w:cs="Arial"/>
          <w:sz w:val="24"/>
          <w:szCs w:val="24"/>
        </w:rPr>
        <w:t>nr 1 do niniejszego zarządzenia</w:t>
      </w:r>
      <w:bookmarkEnd w:id="0"/>
      <w:r w:rsidR="001649B4" w:rsidRPr="00180579">
        <w:rPr>
          <w:rFonts w:ascii="Arial" w:hAnsi="Arial" w:cs="Arial"/>
          <w:sz w:val="24"/>
          <w:szCs w:val="24"/>
        </w:rPr>
        <w:t>.</w:t>
      </w:r>
    </w:p>
    <w:p w14:paraId="0E00D1B2" w14:textId="1FE08168" w:rsidR="00910679" w:rsidRPr="00180579" w:rsidRDefault="002E063B" w:rsidP="0018057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66AFE53" w14:textId="6ED4AF6D" w:rsidR="00910679" w:rsidRPr="00180579" w:rsidRDefault="00767242" w:rsidP="0018057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80579">
        <w:rPr>
          <w:rFonts w:ascii="Arial" w:hAnsi="Arial" w:cs="Arial"/>
          <w:sz w:val="24"/>
          <w:szCs w:val="24"/>
        </w:rPr>
        <w:t xml:space="preserve">§ </w:t>
      </w:r>
      <w:r w:rsidR="00910679" w:rsidRPr="00180579">
        <w:rPr>
          <w:rFonts w:ascii="Arial" w:hAnsi="Arial" w:cs="Arial"/>
          <w:sz w:val="24"/>
          <w:szCs w:val="24"/>
        </w:rPr>
        <w:t>2.</w:t>
      </w:r>
      <w:r w:rsidR="00E176AA" w:rsidRPr="00180579">
        <w:rPr>
          <w:rFonts w:ascii="Arial" w:hAnsi="Arial" w:cs="Arial"/>
          <w:sz w:val="24"/>
          <w:szCs w:val="24"/>
        </w:rPr>
        <w:t xml:space="preserve"> </w:t>
      </w:r>
      <w:r w:rsidR="00910679" w:rsidRPr="00180579">
        <w:rPr>
          <w:rFonts w:ascii="Arial" w:hAnsi="Arial" w:cs="Arial"/>
          <w:sz w:val="24"/>
          <w:szCs w:val="24"/>
        </w:rPr>
        <w:t>1</w:t>
      </w:r>
      <w:r w:rsidR="001649B4" w:rsidRPr="00180579">
        <w:rPr>
          <w:rFonts w:ascii="Arial" w:hAnsi="Arial" w:cs="Arial"/>
          <w:sz w:val="24"/>
          <w:szCs w:val="24"/>
        </w:rPr>
        <w:t>.</w:t>
      </w:r>
      <w:r w:rsidR="00910679" w:rsidRPr="00180579">
        <w:rPr>
          <w:rFonts w:ascii="Arial" w:hAnsi="Arial" w:cs="Arial"/>
          <w:sz w:val="24"/>
          <w:szCs w:val="24"/>
        </w:rPr>
        <w:t xml:space="preserve"> Ustala się wysokość kaucji zwrotnych za czasowe zajęcie nieruchomości zajętych pod tereny zieleni stanowiących własność Gminy Miasto Włocławek, Miasta na Prawach Powiatu, Skarbu Państwa oraz będących w użytkowaniu wieczystym Gminy Miasto Włodawek, na cele inwestycyjne w stawkach odpowiadających kosztom odtworzenia terenów zieleni, zgodnie z załącznikiem nr 2 do niniejszego zarządzenia.</w:t>
      </w:r>
    </w:p>
    <w:p w14:paraId="71AB7D55" w14:textId="436DDEB4" w:rsidR="00910679" w:rsidRPr="00180579" w:rsidRDefault="00910679" w:rsidP="0018057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80579">
        <w:rPr>
          <w:rFonts w:ascii="Arial" w:hAnsi="Arial" w:cs="Arial"/>
          <w:sz w:val="24"/>
          <w:szCs w:val="24"/>
        </w:rPr>
        <w:t xml:space="preserve"> 2</w:t>
      </w:r>
      <w:r w:rsidR="001649B4" w:rsidRPr="00180579">
        <w:rPr>
          <w:rFonts w:ascii="Arial" w:hAnsi="Arial" w:cs="Arial"/>
          <w:sz w:val="24"/>
          <w:szCs w:val="24"/>
        </w:rPr>
        <w:t>.</w:t>
      </w:r>
      <w:r w:rsidRPr="00180579">
        <w:rPr>
          <w:rFonts w:ascii="Arial" w:hAnsi="Arial" w:cs="Arial"/>
          <w:sz w:val="24"/>
          <w:szCs w:val="24"/>
        </w:rPr>
        <w:t xml:space="preserve"> Ustala się wysokość kaucji zwrotnych za czasowe zajęcie dla pozostałych nieruchomości (tj. niestanowiących terenów zieleni) stanowiących własność Gminy Miasto Włocławek, Miasta</w:t>
      </w:r>
      <w:r w:rsidR="002E063B">
        <w:rPr>
          <w:rFonts w:ascii="Arial" w:hAnsi="Arial" w:cs="Arial"/>
          <w:sz w:val="24"/>
          <w:szCs w:val="24"/>
        </w:rPr>
        <w:t xml:space="preserve"> </w:t>
      </w:r>
      <w:r w:rsidRPr="00180579">
        <w:rPr>
          <w:rFonts w:ascii="Arial" w:hAnsi="Arial" w:cs="Arial"/>
          <w:sz w:val="24"/>
          <w:szCs w:val="24"/>
        </w:rPr>
        <w:t>na Prawach Powiatu, Skarbu Państwa oraz będących w użytkowaniu wieczystym Gminy Miasto</w:t>
      </w:r>
      <w:r w:rsidR="002E063B">
        <w:rPr>
          <w:rFonts w:ascii="Arial" w:hAnsi="Arial" w:cs="Arial"/>
          <w:sz w:val="24"/>
          <w:szCs w:val="24"/>
        </w:rPr>
        <w:t xml:space="preserve"> </w:t>
      </w:r>
      <w:r w:rsidRPr="00180579">
        <w:rPr>
          <w:rFonts w:ascii="Arial" w:hAnsi="Arial" w:cs="Arial"/>
          <w:sz w:val="24"/>
          <w:szCs w:val="24"/>
        </w:rPr>
        <w:t>Włocławek, na cele inwestycyjne w wysokości</w:t>
      </w:r>
      <w:r w:rsidR="004C527B" w:rsidRPr="00180579">
        <w:rPr>
          <w:rFonts w:ascii="Arial" w:hAnsi="Arial" w:cs="Arial"/>
          <w:sz w:val="24"/>
          <w:szCs w:val="24"/>
        </w:rPr>
        <w:t xml:space="preserve"> </w:t>
      </w:r>
      <w:r w:rsidRPr="00180579">
        <w:rPr>
          <w:rFonts w:ascii="Arial" w:hAnsi="Arial" w:cs="Arial"/>
          <w:sz w:val="24"/>
          <w:szCs w:val="24"/>
        </w:rPr>
        <w:t xml:space="preserve">1 </w:t>
      </w:r>
      <w:r w:rsidR="00767242" w:rsidRPr="00180579">
        <w:rPr>
          <w:rFonts w:ascii="Arial" w:hAnsi="Arial" w:cs="Arial"/>
          <w:sz w:val="24"/>
          <w:szCs w:val="24"/>
        </w:rPr>
        <w:t>5</w:t>
      </w:r>
      <w:r w:rsidRPr="00180579">
        <w:rPr>
          <w:rFonts w:ascii="Arial" w:hAnsi="Arial" w:cs="Arial"/>
          <w:sz w:val="24"/>
          <w:szCs w:val="24"/>
        </w:rPr>
        <w:t>00,00 zł brutto za zajęcie pasa roboczego do 1 000 m</w:t>
      </w:r>
      <w:r w:rsidRPr="00180579">
        <w:rPr>
          <w:rFonts w:ascii="Arial" w:hAnsi="Arial" w:cs="Arial"/>
          <w:sz w:val="24"/>
          <w:szCs w:val="24"/>
          <w:vertAlign w:val="superscript"/>
        </w:rPr>
        <w:t>2</w:t>
      </w:r>
      <w:r w:rsidRPr="00180579">
        <w:rPr>
          <w:rFonts w:ascii="Arial" w:hAnsi="Arial" w:cs="Arial"/>
          <w:sz w:val="24"/>
          <w:szCs w:val="24"/>
        </w:rPr>
        <w:t xml:space="preserve"> terenu. Każde następne zajęcie 1 000 rn</w:t>
      </w:r>
      <w:r w:rsidRPr="00180579">
        <w:rPr>
          <w:rFonts w:ascii="Arial" w:hAnsi="Arial" w:cs="Arial"/>
          <w:sz w:val="24"/>
          <w:szCs w:val="24"/>
          <w:vertAlign w:val="superscript"/>
        </w:rPr>
        <w:t>2</w:t>
      </w:r>
      <w:r w:rsidRPr="00180579">
        <w:rPr>
          <w:rFonts w:ascii="Arial" w:hAnsi="Arial" w:cs="Arial"/>
          <w:sz w:val="24"/>
          <w:szCs w:val="24"/>
        </w:rPr>
        <w:t xml:space="preserve"> będzie obarczone kwotą o kolejne 1 </w:t>
      </w:r>
      <w:r w:rsidR="000D7DF7" w:rsidRPr="00180579">
        <w:rPr>
          <w:rFonts w:ascii="Arial" w:hAnsi="Arial" w:cs="Arial"/>
          <w:sz w:val="24"/>
          <w:szCs w:val="24"/>
        </w:rPr>
        <w:t>5</w:t>
      </w:r>
      <w:r w:rsidRPr="00180579">
        <w:rPr>
          <w:rFonts w:ascii="Arial" w:hAnsi="Arial" w:cs="Arial"/>
          <w:sz w:val="24"/>
          <w:szCs w:val="24"/>
        </w:rPr>
        <w:t>00,00 zł brutto</w:t>
      </w:r>
      <w:r w:rsidR="000D7DF7" w:rsidRPr="00180579">
        <w:rPr>
          <w:rFonts w:ascii="Arial" w:hAnsi="Arial" w:cs="Arial"/>
          <w:sz w:val="24"/>
          <w:szCs w:val="24"/>
        </w:rPr>
        <w:t>.</w:t>
      </w:r>
    </w:p>
    <w:p w14:paraId="58F00B7B" w14:textId="7AE21327" w:rsidR="00910679" w:rsidRPr="00180579" w:rsidRDefault="00910679" w:rsidP="0018057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AF41525" w14:textId="12A996DE" w:rsidR="00910679" w:rsidRPr="00180579" w:rsidRDefault="00767242" w:rsidP="0018057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80579">
        <w:rPr>
          <w:rFonts w:ascii="Arial" w:hAnsi="Arial" w:cs="Arial"/>
          <w:sz w:val="24"/>
          <w:szCs w:val="24"/>
        </w:rPr>
        <w:t xml:space="preserve">§ </w:t>
      </w:r>
      <w:r w:rsidR="00910679" w:rsidRPr="00180579">
        <w:rPr>
          <w:rFonts w:ascii="Arial" w:hAnsi="Arial" w:cs="Arial"/>
          <w:sz w:val="24"/>
          <w:szCs w:val="24"/>
        </w:rPr>
        <w:t>3. Ustala się, iż z tytułu inwestycji realizowanych na zlecenie Gminy Miasto Włocławek oraz jej jednostek</w:t>
      </w:r>
      <w:r w:rsidR="002E063B">
        <w:rPr>
          <w:rFonts w:ascii="Arial" w:hAnsi="Arial" w:cs="Arial"/>
          <w:sz w:val="24"/>
          <w:szCs w:val="24"/>
        </w:rPr>
        <w:t xml:space="preserve"> </w:t>
      </w:r>
      <w:r w:rsidR="00910679" w:rsidRPr="00180579">
        <w:rPr>
          <w:rFonts w:ascii="Arial" w:hAnsi="Arial" w:cs="Arial"/>
          <w:sz w:val="24"/>
          <w:szCs w:val="24"/>
        </w:rPr>
        <w:t>budżetowych nie pobiera się opłat i kaucji za czasowe zajęcie nieruchomości</w:t>
      </w:r>
      <w:r w:rsidR="0071775D" w:rsidRPr="00180579">
        <w:rPr>
          <w:rFonts w:ascii="Arial" w:hAnsi="Arial" w:cs="Arial"/>
          <w:sz w:val="24"/>
          <w:szCs w:val="24"/>
        </w:rPr>
        <w:t>.</w:t>
      </w:r>
    </w:p>
    <w:p w14:paraId="5E5233FE" w14:textId="77777777" w:rsidR="00910679" w:rsidRPr="00180579" w:rsidRDefault="00910679" w:rsidP="0018057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0DC229A" w14:textId="12513D1C" w:rsidR="00910679" w:rsidRPr="00180579" w:rsidRDefault="00767242" w:rsidP="0018057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80579">
        <w:rPr>
          <w:rFonts w:ascii="Arial" w:hAnsi="Arial" w:cs="Arial"/>
          <w:sz w:val="24"/>
          <w:szCs w:val="24"/>
        </w:rPr>
        <w:t xml:space="preserve">§ </w:t>
      </w:r>
      <w:r w:rsidR="00910679" w:rsidRPr="00180579">
        <w:rPr>
          <w:rFonts w:ascii="Arial" w:hAnsi="Arial" w:cs="Arial"/>
          <w:sz w:val="24"/>
          <w:szCs w:val="24"/>
        </w:rPr>
        <w:t>4.</w:t>
      </w:r>
      <w:r w:rsidR="00E176AA" w:rsidRPr="00180579">
        <w:rPr>
          <w:rFonts w:ascii="Arial" w:hAnsi="Arial" w:cs="Arial"/>
          <w:sz w:val="24"/>
          <w:szCs w:val="24"/>
        </w:rPr>
        <w:t xml:space="preserve"> </w:t>
      </w:r>
      <w:r w:rsidR="00910679" w:rsidRPr="00180579">
        <w:rPr>
          <w:rFonts w:ascii="Arial" w:hAnsi="Arial" w:cs="Arial"/>
          <w:sz w:val="24"/>
          <w:szCs w:val="24"/>
        </w:rPr>
        <w:t>1. Rozpoczęcie prac bez dopełnienia warunków dotyczących czasowego zajęcia nieruchomości skutkuje wobec inwestora roszczeniem odszkodowania przez właściciela lub użytkownika wieczystego</w:t>
      </w:r>
      <w:r w:rsidR="002E063B">
        <w:rPr>
          <w:rFonts w:ascii="Arial" w:hAnsi="Arial" w:cs="Arial"/>
          <w:sz w:val="24"/>
          <w:szCs w:val="24"/>
        </w:rPr>
        <w:t xml:space="preserve"> </w:t>
      </w:r>
      <w:r w:rsidR="00910679" w:rsidRPr="00180579">
        <w:rPr>
          <w:rFonts w:ascii="Arial" w:hAnsi="Arial" w:cs="Arial"/>
          <w:sz w:val="24"/>
          <w:szCs w:val="24"/>
        </w:rPr>
        <w:t>nieruchomości z tytułu bezumownego korzystania z terenu.</w:t>
      </w:r>
    </w:p>
    <w:p w14:paraId="782858F1" w14:textId="23BA27F1" w:rsidR="00910679" w:rsidRPr="00180579" w:rsidRDefault="00910679" w:rsidP="0018057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80579">
        <w:rPr>
          <w:rFonts w:ascii="Arial" w:hAnsi="Arial" w:cs="Arial"/>
          <w:sz w:val="24"/>
          <w:szCs w:val="24"/>
        </w:rPr>
        <w:lastRenderedPageBreak/>
        <w:t>2. Należność za bezumowne korzystanie z nieruchomości nalicza się w formie wynagrodzenia</w:t>
      </w:r>
      <w:r w:rsidR="002E063B">
        <w:rPr>
          <w:rFonts w:ascii="Arial" w:hAnsi="Arial" w:cs="Arial"/>
          <w:sz w:val="24"/>
          <w:szCs w:val="24"/>
        </w:rPr>
        <w:t xml:space="preserve"> </w:t>
      </w:r>
      <w:r w:rsidRPr="00180579">
        <w:rPr>
          <w:rFonts w:ascii="Arial" w:hAnsi="Arial" w:cs="Arial"/>
          <w:sz w:val="24"/>
          <w:szCs w:val="24"/>
        </w:rPr>
        <w:t xml:space="preserve">podwyższonego </w:t>
      </w:r>
      <w:r w:rsidR="0071775D" w:rsidRPr="00180579">
        <w:rPr>
          <w:rFonts w:ascii="Arial" w:hAnsi="Arial" w:cs="Arial"/>
          <w:sz w:val="24"/>
          <w:szCs w:val="24"/>
        </w:rPr>
        <w:t>o</w:t>
      </w:r>
      <w:r w:rsidRPr="00180579">
        <w:rPr>
          <w:rFonts w:ascii="Arial" w:hAnsi="Arial" w:cs="Arial"/>
          <w:sz w:val="24"/>
          <w:szCs w:val="24"/>
        </w:rPr>
        <w:t xml:space="preserve"> 100% z zastosowaniem aktualnych stawek za 1 m</w:t>
      </w:r>
      <w:r w:rsidRPr="00180579">
        <w:rPr>
          <w:rFonts w:ascii="Arial" w:hAnsi="Arial" w:cs="Arial"/>
          <w:sz w:val="24"/>
          <w:szCs w:val="24"/>
          <w:vertAlign w:val="superscript"/>
        </w:rPr>
        <w:t>2</w:t>
      </w:r>
      <w:r w:rsidRPr="00180579">
        <w:rPr>
          <w:rFonts w:ascii="Arial" w:hAnsi="Arial" w:cs="Arial"/>
          <w:sz w:val="24"/>
          <w:szCs w:val="24"/>
        </w:rPr>
        <w:t xml:space="preserve"> wymienionych w załączniku</w:t>
      </w:r>
      <w:r w:rsidR="002E063B">
        <w:rPr>
          <w:rFonts w:ascii="Arial" w:hAnsi="Arial" w:cs="Arial"/>
          <w:sz w:val="24"/>
          <w:szCs w:val="24"/>
        </w:rPr>
        <w:t xml:space="preserve"> </w:t>
      </w:r>
      <w:r w:rsidRPr="00180579">
        <w:rPr>
          <w:rFonts w:ascii="Arial" w:hAnsi="Arial" w:cs="Arial"/>
          <w:sz w:val="24"/>
          <w:szCs w:val="24"/>
        </w:rPr>
        <w:t>nr 1 do niniejszego zarządzenia.</w:t>
      </w:r>
    </w:p>
    <w:p w14:paraId="59F56F3E" w14:textId="77777777" w:rsidR="00910679" w:rsidRPr="00180579" w:rsidRDefault="00910679" w:rsidP="0018057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C01EE18" w14:textId="69D51BFC" w:rsidR="0071775D" w:rsidRPr="00180579" w:rsidRDefault="00767242" w:rsidP="0018057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80579">
        <w:rPr>
          <w:rFonts w:ascii="Arial" w:hAnsi="Arial" w:cs="Arial"/>
          <w:sz w:val="24"/>
          <w:szCs w:val="24"/>
        </w:rPr>
        <w:t xml:space="preserve">§ </w:t>
      </w:r>
      <w:r w:rsidR="00910679" w:rsidRPr="00180579">
        <w:rPr>
          <w:rFonts w:ascii="Arial" w:hAnsi="Arial" w:cs="Arial"/>
          <w:sz w:val="24"/>
          <w:szCs w:val="24"/>
        </w:rPr>
        <w:t>5</w:t>
      </w:r>
      <w:r w:rsidR="0071775D" w:rsidRPr="00180579">
        <w:rPr>
          <w:rFonts w:ascii="Arial" w:hAnsi="Arial" w:cs="Arial"/>
          <w:sz w:val="24"/>
          <w:szCs w:val="24"/>
        </w:rPr>
        <w:t>.</w:t>
      </w:r>
      <w:r w:rsidR="00E176AA" w:rsidRPr="00180579">
        <w:rPr>
          <w:rFonts w:ascii="Arial" w:hAnsi="Arial" w:cs="Arial"/>
          <w:sz w:val="24"/>
          <w:szCs w:val="24"/>
        </w:rPr>
        <w:t xml:space="preserve"> 1.</w:t>
      </w:r>
      <w:r w:rsidR="00910679" w:rsidRPr="00180579">
        <w:rPr>
          <w:rFonts w:ascii="Arial" w:hAnsi="Arial" w:cs="Arial"/>
          <w:sz w:val="24"/>
          <w:szCs w:val="24"/>
        </w:rPr>
        <w:t xml:space="preserve"> </w:t>
      </w:r>
      <w:bookmarkStart w:id="1" w:name="_Hlk175143896"/>
      <w:r w:rsidR="00910679" w:rsidRPr="00180579">
        <w:rPr>
          <w:rFonts w:ascii="Arial" w:hAnsi="Arial" w:cs="Arial"/>
          <w:sz w:val="24"/>
          <w:szCs w:val="24"/>
        </w:rPr>
        <w:t>Inwestor, wnioskując o czasowe zajęcie nieruchomości dotyczące w szczególności: budowy, rozbudowy, przebudowy, wymiany</w:t>
      </w:r>
      <w:bookmarkEnd w:id="1"/>
      <w:r w:rsidR="00910679" w:rsidRPr="00180579">
        <w:rPr>
          <w:rFonts w:ascii="Arial" w:hAnsi="Arial" w:cs="Arial"/>
          <w:sz w:val="24"/>
          <w:szCs w:val="24"/>
        </w:rPr>
        <w:t xml:space="preserve">, konserwacji, remontu, usunięcia awarii, modernizacji itp. urządzeń, o których mowa w art. 49 </w:t>
      </w:r>
      <w:r w:rsidR="0071775D" w:rsidRPr="00180579">
        <w:rPr>
          <w:rFonts w:ascii="Arial" w:hAnsi="Arial" w:cs="Arial"/>
          <w:sz w:val="24"/>
          <w:szCs w:val="24"/>
        </w:rPr>
        <w:t>§</w:t>
      </w:r>
      <w:r w:rsidR="00910679" w:rsidRPr="00180579">
        <w:rPr>
          <w:rFonts w:ascii="Arial" w:hAnsi="Arial" w:cs="Arial"/>
          <w:sz w:val="24"/>
          <w:szCs w:val="24"/>
        </w:rPr>
        <w:t xml:space="preserve"> 1 Kodeksu cywilnego, zobowiązany je</w:t>
      </w:r>
      <w:r w:rsidR="0071775D" w:rsidRPr="00180579">
        <w:rPr>
          <w:rFonts w:ascii="Arial" w:hAnsi="Arial" w:cs="Arial"/>
          <w:sz w:val="24"/>
          <w:szCs w:val="24"/>
        </w:rPr>
        <w:t>st</w:t>
      </w:r>
      <w:r w:rsidR="00910679" w:rsidRPr="00180579">
        <w:rPr>
          <w:rFonts w:ascii="Arial" w:hAnsi="Arial" w:cs="Arial"/>
          <w:sz w:val="24"/>
          <w:szCs w:val="24"/>
        </w:rPr>
        <w:t xml:space="preserve"> jednocześnie do złożenia wniosku o ustanowienie służebności</w:t>
      </w:r>
      <w:r w:rsidR="00E176AA" w:rsidRPr="00180579">
        <w:rPr>
          <w:rFonts w:ascii="Arial" w:hAnsi="Arial" w:cs="Arial"/>
          <w:sz w:val="24"/>
          <w:szCs w:val="24"/>
        </w:rPr>
        <w:t xml:space="preserve"> przesyłu</w:t>
      </w:r>
      <w:r w:rsidR="0071775D" w:rsidRPr="00180579">
        <w:rPr>
          <w:rFonts w:ascii="Arial" w:hAnsi="Arial" w:cs="Arial"/>
          <w:sz w:val="24"/>
          <w:szCs w:val="24"/>
        </w:rPr>
        <w:t>.</w:t>
      </w:r>
    </w:p>
    <w:p w14:paraId="7C9E5EF6" w14:textId="695E4649" w:rsidR="00E176AA" w:rsidRPr="00180579" w:rsidRDefault="00E176AA" w:rsidP="0018057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80579">
        <w:rPr>
          <w:rFonts w:ascii="Arial" w:hAnsi="Arial" w:cs="Arial"/>
          <w:sz w:val="24"/>
          <w:szCs w:val="24"/>
        </w:rPr>
        <w:t xml:space="preserve">2. </w:t>
      </w:r>
      <w:r w:rsidR="00492674" w:rsidRPr="00180579">
        <w:rPr>
          <w:rFonts w:ascii="Arial" w:hAnsi="Arial" w:cs="Arial"/>
          <w:sz w:val="24"/>
          <w:szCs w:val="24"/>
        </w:rPr>
        <w:t xml:space="preserve">W przypadku </w:t>
      </w:r>
      <w:r w:rsidR="001F22A5" w:rsidRPr="00180579">
        <w:rPr>
          <w:rFonts w:ascii="Arial" w:hAnsi="Arial" w:cs="Arial"/>
          <w:sz w:val="24"/>
          <w:szCs w:val="24"/>
        </w:rPr>
        <w:t>budowy, rozbudowy, przebudowy, wymiany, modernizacji itp. przyłączy wodociągowych</w:t>
      </w:r>
      <w:r w:rsidR="00492674" w:rsidRPr="00180579">
        <w:rPr>
          <w:rFonts w:ascii="Arial" w:hAnsi="Arial" w:cs="Arial"/>
          <w:sz w:val="24"/>
          <w:szCs w:val="24"/>
        </w:rPr>
        <w:t xml:space="preserve"> i kanalizacyjnych</w:t>
      </w:r>
      <w:r w:rsidR="001F22A5" w:rsidRPr="00180579">
        <w:rPr>
          <w:rFonts w:ascii="Arial" w:hAnsi="Arial" w:cs="Arial"/>
          <w:sz w:val="24"/>
          <w:szCs w:val="24"/>
        </w:rPr>
        <w:t xml:space="preserve">, </w:t>
      </w:r>
      <w:r w:rsidR="00492674" w:rsidRPr="00180579">
        <w:rPr>
          <w:rFonts w:ascii="Arial" w:hAnsi="Arial" w:cs="Arial"/>
          <w:sz w:val="24"/>
          <w:szCs w:val="24"/>
        </w:rPr>
        <w:t xml:space="preserve">Inwestor, wnioskując o czasowe zajęcie nieruchomości, </w:t>
      </w:r>
      <w:r w:rsidR="001F22A5" w:rsidRPr="00180579">
        <w:rPr>
          <w:rFonts w:ascii="Arial" w:hAnsi="Arial" w:cs="Arial"/>
          <w:sz w:val="24"/>
          <w:szCs w:val="24"/>
        </w:rPr>
        <w:t>zobowiązany jest jednocześnie do złożenia wniosku o ustanowienie służebności gruntowej.</w:t>
      </w:r>
    </w:p>
    <w:p w14:paraId="65B6E7D2" w14:textId="77777777" w:rsidR="00910679" w:rsidRPr="00180579" w:rsidRDefault="00910679" w:rsidP="0018057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4906A09" w14:textId="2F9F893C" w:rsidR="00086202" w:rsidRPr="00180579" w:rsidRDefault="00767242" w:rsidP="0018057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80579">
        <w:rPr>
          <w:rFonts w:ascii="Arial" w:hAnsi="Arial" w:cs="Arial"/>
          <w:sz w:val="24"/>
          <w:szCs w:val="24"/>
        </w:rPr>
        <w:t>§</w:t>
      </w:r>
      <w:r w:rsidR="00910679" w:rsidRPr="00180579">
        <w:rPr>
          <w:rFonts w:ascii="Arial" w:hAnsi="Arial" w:cs="Arial"/>
          <w:sz w:val="24"/>
          <w:szCs w:val="24"/>
        </w:rPr>
        <w:t xml:space="preserve"> 6. </w:t>
      </w:r>
      <w:r w:rsidR="00086202" w:rsidRPr="00180579">
        <w:rPr>
          <w:rFonts w:ascii="Arial" w:hAnsi="Arial" w:cs="Arial"/>
          <w:sz w:val="24"/>
          <w:szCs w:val="24"/>
        </w:rPr>
        <w:t xml:space="preserve">W przypadku </w:t>
      </w:r>
      <w:r w:rsidR="0016195E" w:rsidRPr="00180579">
        <w:rPr>
          <w:rFonts w:ascii="Arial" w:hAnsi="Arial" w:cs="Arial"/>
          <w:sz w:val="24"/>
          <w:szCs w:val="24"/>
        </w:rPr>
        <w:t xml:space="preserve">zajęcia </w:t>
      </w:r>
      <w:r w:rsidR="00086202" w:rsidRPr="00180579">
        <w:rPr>
          <w:rFonts w:ascii="Arial" w:hAnsi="Arial" w:cs="Arial"/>
          <w:sz w:val="24"/>
          <w:szCs w:val="24"/>
        </w:rPr>
        <w:t xml:space="preserve">nieruchomości zlokalizowanych w </w:t>
      </w:r>
      <w:r w:rsidR="0090516E" w:rsidRPr="00180579">
        <w:rPr>
          <w:rFonts w:ascii="Arial" w:hAnsi="Arial" w:cs="Arial"/>
          <w:sz w:val="24"/>
          <w:szCs w:val="24"/>
        </w:rPr>
        <w:t xml:space="preserve">obszarze </w:t>
      </w:r>
      <w:r w:rsidR="00086202" w:rsidRPr="00180579">
        <w:rPr>
          <w:rFonts w:ascii="Arial" w:hAnsi="Arial" w:cs="Arial"/>
          <w:sz w:val="24"/>
          <w:szCs w:val="24"/>
        </w:rPr>
        <w:t>Specjalnej Stref</w:t>
      </w:r>
      <w:r w:rsidR="0090516E" w:rsidRPr="00180579">
        <w:rPr>
          <w:rFonts w:ascii="Arial" w:hAnsi="Arial" w:cs="Arial"/>
          <w:sz w:val="24"/>
          <w:szCs w:val="24"/>
        </w:rPr>
        <w:t>y</w:t>
      </w:r>
      <w:r w:rsidR="00086202" w:rsidRPr="00180579">
        <w:rPr>
          <w:rFonts w:ascii="Arial" w:hAnsi="Arial" w:cs="Arial"/>
          <w:sz w:val="24"/>
          <w:szCs w:val="24"/>
        </w:rPr>
        <w:t xml:space="preserve"> Rewitalizacji</w:t>
      </w:r>
      <w:r w:rsidR="00856A81" w:rsidRPr="00180579">
        <w:rPr>
          <w:rFonts w:ascii="Arial" w:hAnsi="Arial" w:cs="Arial"/>
          <w:sz w:val="24"/>
          <w:szCs w:val="24"/>
        </w:rPr>
        <w:t xml:space="preserve"> opłat</w:t>
      </w:r>
      <w:r w:rsidR="003A0395" w:rsidRPr="00180579">
        <w:rPr>
          <w:rFonts w:ascii="Arial" w:hAnsi="Arial" w:cs="Arial"/>
          <w:sz w:val="24"/>
          <w:szCs w:val="24"/>
        </w:rPr>
        <w:t>a</w:t>
      </w:r>
      <w:r w:rsidR="00856A81" w:rsidRPr="00180579">
        <w:rPr>
          <w:rFonts w:ascii="Arial" w:hAnsi="Arial" w:cs="Arial"/>
          <w:sz w:val="24"/>
          <w:szCs w:val="24"/>
        </w:rPr>
        <w:t xml:space="preserve"> </w:t>
      </w:r>
      <w:r w:rsidR="0016195E" w:rsidRPr="00180579">
        <w:rPr>
          <w:rFonts w:ascii="Arial" w:hAnsi="Arial" w:cs="Arial"/>
          <w:sz w:val="24"/>
          <w:szCs w:val="24"/>
        </w:rPr>
        <w:t>za czasowe zajęcie nieruchomości stanowiących własność Gminy Miasto Włocławek, Miasta na Prawach Powiatu, Skarbu Państwa oraz będących w użytkowaniu wieczystym Gminy Miasto Włocławek</w:t>
      </w:r>
      <w:r w:rsidR="005A5E14" w:rsidRPr="00180579">
        <w:rPr>
          <w:rFonts w:ascii="Arial" w:hAnsi="Arial" w:cs="Arial"/>
          <w:sz w:val="24"/>
          <w:szCs w:val="24"/>
        </w:rPr>
        <w:t xml:space="preserve"> </w:t>
      </w:r>
      <w:r w:rsidR="009D6072" w:rsidRPr="00180579">
        <w:rPr>
          <w:rFonts w:ascii="Arial" w:hAnsi="Arial" w:cs="Arial"/>
          <w:sz w:val="24"/>
          <w:szCs w:val="24"/>
        </w:rPr>
        <w:t>wynosi 0,01 zł (słownie: zero złotych 01/100)</w:t>
      </w:r>
      <w:r w:rsidR="003A0395" w:rsidRPr="00180579">
        <w:rPr>
          <w:rFonts w:ascii="Arial" w:hAnsi="Arial" w:cs="Arial"/>
          <w:sz w:val="24"/>
          <w:szCs w:val="24"/>
        </w:rPr>
        <w:t>.</w:t>
      </w:r>
    </w:p>
    <w:p w14:paraId="4E7D4963" w14:textId="77777777" w:rsidR="00086202" w:rsidRPr="00180579" w:rsidRDefault="00086202" w:rsidP="0018057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B6807BB" w14:textId="52A3491B" w:rsidR="00910679" w:rsidRPr="00180579" w:rsidRDefault="00086202" w:rsidP="0018057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80579">
        <w:rPr>
          <w:rFonts w:ascii="Arial" w:hAnsi="Arial" w:cs="Arial"/>
          <w:sz w:val="24"/>
          <w:szCs w:val="24"/>
        </w:rPr>
        <w:t>§ 7.</w:t>
      </w:r>
      <w:r w:rsidR="002E063B">
        <w:rPr>
          <w:rFonts w:ascii="Arial" w:hAnsi="Arial" w:cs="Arial"/>
          <w:sz w:val="24"/>
          <w:szCs w:val="24"/>
        </w:rPr>
        <w:t xml:space="preserve"> </w:t>
      </w:r>
      <w:r w:rsidR="00910679" w:rsidRPr="00180579">
        <w:rPr>
          <w:rFonts w:ascii="Arial" w:hAnsi="Arial" w:cs="Arial"/>
          <w:sz w:val="24"/>
          <w:szCs w:val="24"/>
        </w:rPr>
        <w:t>Wykonanie zarządzenia powierza się Dyrektorowi Wydziału Gospodarowania Mieniem Komunalnym.</w:t>
      </w:r>
    </w:p>
    <w:p w14:paraId="4E07BAF1" w14:textId="77777777" w:rsidR="00910679" w:rsidRPr="00180579" w:rsidRDefault="00910679" w:rsidP="0018057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0FD48D5" w14:textId="3C660F61" w:rsidR="00910679" w:rsidRPr="00180579" w:rsidRDefault="00767242" w:rsidP="0018057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80579">
        <w:rPr>
          <w:rFonts w:ascii="Arial" w:hAnsi="Arial" w:cs="Arial"/>
          <w:sz w:val="24"/>
          <w:szCs w:val="24"/>
        </w:rPr>
        <w:t>§</w:t>
      </w:r>
      <w:r w:rsidR="00910679" w:rsidRPr="00180579">
        <w:rPr>
          <w:rFonts w:ascii="Arial" w:hAnsi="Arial" w:cs="Arial"/>
          <w:sz w:val="24"/>
          <w:szCs w:val="24"/>
        </w:rPr>
        <w:t xml:space="preserve"> </w:t>
      </w:r>
      <w:r w:rsidR="00086202" w:rsidRPr="00180579">
        <w:rPr>
          <w:rFonts w:ascii="Arial" w:hAnsi="Arial" w:cs="Arial"/>
          <w:sz w:val="24"/>
          <w:szCs w:val="24"/>
        </w:rPr>
        <w:t>8</w:t>
      </w:r>
      <w:r w:rsidR="00910679" w:rsidRPr="00180579">
        <w:rPr>
          <w:rFonts w:ascii="Arial" w:hAnsi="Arial" w:cs="Arial"/>
          <w:sz w:val="24"/>
          <w:szCs w:val="24"/>
        </w:rPr>
        <w:t>. Nadzór nad wykonaniem zarządzenia powierza się właściwemu w zakresie nadzoru Zastępcy Prezydenta Miasta Włocławek.</w:t>
      </w:r>
    </w:p>
    <w:p w14:paraId="00822107" w14:textId="77777777" w:rsidR="00910679" w:rsidRPr="00180579" w:rsidRDefault="00910679" w:rsidP="0018057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9C22FDD" w14:textId="166091D9" w:rsidR="00910679" w:rsidRPr="00180579" w:rsidRDefault="00767242" w:rsidP="0018057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80579">
        <w:rPr>
          <w:rFonts w:ascii="Arial" w:hAnsi="Arial" w:cs="Arial"/>
          <w:sz w:val="24"/>
          <w:szCs w:val="24"/>
        </w:rPr>
        <w:t>§</w:t>
      </w:r>
      <w:r w:rsidR="00910679" w:rsidRPr="00180579">
        <w:rPr>
          <w:rFonts w:ascii="Arial" w:hAnsi="Arial" w:cs="Arial"/>
          <w:sz w:val="24"/>
          <w:szCs w:val="24"/>
        </w:rPr>
        <w:t xml:space="preserve"> </w:t>
      </w:r>
      <w:r w:rsidR="00086202" w:rsidRPr="00180579">
        <w:rPr>
          <w:rFonts w:ascii="Arial" w:hAnsi="Arial" w:cs="Arial"/>
          <w:sz w:val="24"/>
          <w:szCs w:val="24"/>
        </w:rPr>
        <w:t>9</w:t>
      </w:r>
      <w:r w:rsidR="00910679" w:rsidRPr="00180579">
        <w:rPr>
          <w:rFonts w:ascii="Arial" w:hAnsi="Arial" w:cs="Arial"/>
          <w:sz w:val="24"/>
          <w:szCs w:val="24"/>
        </w:rPr>
        <w:t xml:space="preserve">. Traci moc Zarządzenie Nr </w:t>
      </w:r>
      <w:r w:rsidR="0071775D" w:rsidRPr="00180579">
        <w:rPr>
          <w:rFonts w:ascii="Arial" w:hAnsi="Arial" w:cs="Arial"/>
          <w:sz w:val="24"/>
          <w:szCs w:val="24"/>
        </w:rPr>
        <w:t>374</w:t>
      </w:r>
      <w:r w:rsidR="00910679" w:rsidRPr="00180579">
        <w:rPr>
          <w:rFonts w:ascii="Arial" w:hAnsi="Arial" w:cs="Arial"/>
          <w:sz w:val="24"/>
          <w:szCs w:val="24"/>
        </w:rPr>
        <w:t>/201</w:t>
      </w:r>
      <w:r w:rsidR="0071775D" w:rsidRPr="00180579">
        <w:rPr>
          <w:rFonts w:ascii="Arial" w:hAnsi="Arial" w:cs="Arial"/>
          <w:sz w:val="24"/>
          <w:szCs w:val="24"/>
        </w:rPr>
        <w:t>8</w:t>
      </w:r>
      <w:r w:rsidR="00910679" w:rsidRPr="00180579">
        <w:rPr>
          <w:rFonts w:ascii="Arial" w:hAnsi="Arial" w:cs="Arial"/>
          <w:sz w:val="24"/>
          <w:szCs w:val="24"/>
        </w:rPr>
        <w:t xml:space="preserve"> Prezydenta Miasta Włocławek z dnia 2</w:t>
      </w:r>
      <w:r w:rsidR="0071775D" w:rsidRPr="00180579">
        <w:rPr>
          <w:rFonts w:ascii="Arial" w:hAnsi="Arial" w:cs="Arial"/>
          <w:sz w:val="24"/>
          <w:szCs w:val="24"/>
        </w:rPr>
        <w:t>8</w:t>
      </w:r>
      <w:r w:rsidR="00910679" w:rsidRPr="00180579">
        <w:rPr>
          <w:rFonts w:ascii="Arial" w:hAnsi="Arial" w:cs="Arial"/>
          <w:sz w:val="24"/>
          <w:szCs w:val="24"/>
        </w:rPr>
        <w:t xml:space="preserve"> </w:t>
      </w:r>
      <w:r w:rsidR="0071775D" w:rsidRPr="00180579">
        <w:rPr>
          <w:rFonts w:ascii="Arial" w:hAnsi="Arial" w:cs="Arial"/>
          <w:sz w:val="24"/>
          <w:szCs w:val="24"/>
        </w:rPr>
        <w:t>grudni</w:t>
      </w:r>
      <w:r w:rsidR="00910679" w:rsidRPr="00180579">
        <w:rPr>
          <w:rFonts w:ascii="Arial" w:hAnsi="Arial" w:cs="Arial"/>
          <w:sz w:val="24"/>
          <w:szCs w:val="24"/>
        </w:rPr>
        <w:t>a 201</w:t>
      </w:r>
      <w:r w:rsidR="0071775D" w:rsidRPr="00180579">
        <w:rPr>
          <w:rFonts w:ascii="Arial" w:hAnsi="Arial" w:cs="Arial"/>
          <w:sz w:val="24"/>
          <w:szCs w:val="24"/>
        </w:rPr>
        <w:t>8</w:t>
      </w:r>
      <w:r w:rsidR="00910679" w:rsidRPr="00180579">
        <w:rPr>
          <w:rFonts w:ascii="Arial" w:hAnsi="Arial" w:cs="Arial"/>
          <w:sz w:val="24"/>
          <w:szCs w:val="24"/>
        </w:rPr>
        <w:t xml:space="preserve"> r. w sprawie ustalenia wysokości opłaty i kaucji za czasowe zajęcie nieruchomości stanowiących własność Gminy Miasto Włocławek</w:t>
      </w:r>
      <w:r w:rsidR="0071775D" w:rsidRPr="00180579">
        <w:rPr>
          <w:rFonts w:ascii="Arial" w:hAnsi="Arial" w:cs="Arial"/>
          <w:sz w:val="24"/>
          <w:szCs w:val="24"/>
        </w:rPr>
        <w:t>,</w:t>
      </w:r>
      <w:r w:rsidR="00910679" w:rsidRPr="00180579">
        <w:rPr>
          <w:rFonts w:ascii="Arial" w:hAnsi="Arial" w:cs="Arial"/>
          <w:sz w:val="24"/>
          <w:szCs w:val="24"/>
        </w:rPr>
        <w:t xml:space="preserve"> Miasta na Prawach Powiatu</w:t>
      </w:r>
      <w:r w:rsidR="0071775D" w:rsidRPr="00180579">
        <w:rPr>
          <w:rFonts w:ascii="Arial" w:hAnsi="Arial" w:cs="Arial"/>
          <w:sz w:val="24"/>
          <w:szCs w:val="24"/>
        </w:rPr>
        <w:t>,</w:t>
      </w:r>
      <w:r w:rsidR="00910679" w:rsidRPr="00180579">
        <w:rPr>
          <w:rFonts w:ascii="Arial" w:hAnsi="Arial" w:cs="Arial"/>
          <w:sz w:val="24"/>
          <w:szCs w:val="24"/>
        </w:rPr>
        <w:t xml:space="preserve"> Skarbu Państwa oraz</w:t>
      </w:r>
      <w:r w:rsidR="0071775D" w:rsidRPr="00180579">
        <w:rPr>
          <w:rFonts w:ascii="Arial" w:hAnsi="Arial" w:cs="Arial"/>
          <w:sz w:val="24"/>
          <w:szCs w:val="24"/>
        </w:rPr>
        <w:t xml:space="preserve"> będących w użytkowaniu wieczystym Gminy Miasto Włocławek.</w:t>
      </w:r>
      <w:r w:rsidR="00910679" w:rsidRPr="00180579">
        <w:rPr>
          <w:rFonts w:ascii="Arial" w:hAnsi="Arial" w:cs="Arial"/>
          <w:sz w:val="24"/>
          <w:szCs w:val="24"/>
        </w:rPr>
        <w:t xml:space="preserve"> </w:t>
      </w:r>
    </w:p>
    <w:p w14:paraId="116896BE" w14:textId="5C2D3A39" w:rsidR="00910679" w:rsidRPr="00180579" w:rsidRDefault="00910679" w:rsidP="0018057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01080AE" w14:textId="5B2ED3A5" w:rsidR="00F40DF4" w:rsidRDefault="00767242" w:rsidP="009E7A5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80579">
        <w:rPr>
          <w:rFonts w:ascii="Arial" w:hAnsi="Arial" w:cs="Arial"/>
          <w:sz w:val="24"/>
          <w:szCs w:val="24"/>
        </w:rPr>
        <w:t>§</w:t>
      </w:r>
      <w:r w:rsidR="00910679" w:rsidRPr="00180579">
        <w:rPr>
          <w:rFonts w:ascii="Arial" w:hAnsi="Arial" w:cs="Arial"/>
          <w:sz w:val="24"/>
          <w:szCs w:val="24"/>
        </w:rPr>
        <w:t xml:space="preserve"> </w:t>
      </w:r>
      <w:r w:rsidR="00086202" w:rsidRPr="00180579">
        <w:rPr>
          <w:rFonts w:ascii="Arial" w:hAnsi="Arial" w:cs="Arial"/>
          <w:sz w:val="24"/>
          <w:szCs w:val="24"/>
        </w:rPr>
        <w:t>10</w:t>
      </w:r>
      <w:r w:rsidR="00910679" w:rsidRPr="00180579">
        <w:rPr>
          <w:rFonts w:ascii="Arial" w:hAnsi="Arial" w:cs="Arial"/>
          <w:sz w:val="24"/>
          <w:szCs w:val="24"/>
        </w:rPr>
        <w:t>. Zarządzenie wchodzi w życie z dniem podpisania i podlega podaniu do publicznej wiadomości</w:t>
      </w:r>
      <w:r w:rsidR="002E063B">
        <w:rPr>
          <w:rFonts w:ascii="Arial" w:hAnsi="Arial" w:cs="Arial"/>
          <w:sz w:val="24"/>
          <w:szCs w:val="24"/>
        </w:rPr>
        <w:t xml:space="preserve"> </w:t>
      </w:r>
      <w:r w:rsidR="00910679" w:rsidRPr="00180579">
        <w:rPr>
          <w:rFonts w:ascii="Arial" w:hAnsi="Arial" w:cs="Arial"/>
          <w:sz w:val="24"/>
          <w:szCs w:val="24"/>
        </w:rPr>
        <w:t>poprzez ogłoszenie w Biuletynie Informacji Publicznej Urzędu Miasta Włocławek.</w:t>
      </w:r>
    </w:p>
    <w:p w14:paraId="4AAB96A1" w14:textId="77777777" w:rsidR="009E7A57" w:rsidRDefault="009E7A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AB505A7" w14:textId="4AAF85C4" w:rsidR="00E17DD7" w:rsidRPr="00571920" w:rsidRDefault="00E17DD7" w:rsidP="00571920">
      <w:pPr>
        <w:pStyle w:val="Nagwek2"/>
      </w:pPr>
      <w:r w:rsidRPr="00571920">
        <w:lastRenderedPageBreak/>
        <w:t>UZASADNIENIE</w:t>
      </w:r>
    </w:p>
    <w:p w14:paraId="637D16AE" w14:textId="77777777" w:rsidR="00571920" w:rsidRPr="00180579" w:rsidRDefault="00571920" w:rsidP="0018057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6EC6828" w14:textId="23DB8596" w:rsidR="00E17DD7" w:rsidRPr="00180579" w:rsidRDefault="00E17DD7" w:rsidP="0018057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80579">
        <w:rPr>
          <w:rFonts w:ascii="Arial" w:hAnsi="Arial" w:cs="Arial"/>
          <w:sz w:val="24"/>
          <w:szCs w:val="24"/>
        </w:rPr>
        <w:t xml:space="preserve">Zgodnie z art. </w:t>
      </w:r>
      <w:r w:rsidR="0016370A" w:rsidRPr="00180579">
        <w:rPr>
          <w:rFonts w:ascii="Arial" w:hAnsi="Arial" w:cs="Arial"/>
          <w:sz w:val="24"/>
          <w:szCs w:val="24"/>
        </w:rPr>
        <w:t xml:space="preserve">23 ust. 1 pkt 5, art. 25 ust.1 i 2 </w:t>
      </w:r>
      <w:r w:rsidRPr="00180579">
        <w:rPr>
          <w:rFonts w:ascii="Arial" w:hAnsi="Arial" w:cs="Arial"/>
          <w:sz w:val="24"/>
          <w:szCs w:val="24"/>
        </w:rPr>
        <w:t xml:space="preserve">ustawy z dnia 21 sierpnia 1997 r. o gospodarce nieruchomościami </w:t>
      </w:r>
      <w:r w:rsidR="0016370A" w:rsidRPr="00180579">
        <w:rPr>
          <w:rFonts w:ascii="Arial" w:hAnsi="Arial" w:cs="Arial"/>
          <w:sz w:val="24"/>
          <w:szCs w:val="24"/>
        </w:rPr>
        <w:t xml:space="preserve">(Dz. U. z 2024 r., poz. 1145), </w:t>
      </w:r>
      <w:r w:rsidRPr="00180579">
        <w:rPr>
          <w:rFonts w:ascii="Arial" w:hAnsi="Arial" w:cs="Arial"/>
          <w:sz w:val="24"/>
          <w:szCs w:val="24"/>
        </w:rPr>
        <w:t>gminnym zasobem nieruchomości gospodaruje wójt, burmistrz lub prezydent miasta, który wykonuje m.in. czynności związane z naliczaniem należności za nieruchomości udostępnione z zasobu Gminy Miasto Włocławek oraz prowadzi windykację tych należności.</w:t>
      </w:r>
    </w:p>
    <w:p w14:paraId="066493F9" w14:textId="25F6C2DB" w:rsidR="00E17DD7" w:rsidRPr="00180579" w:rsidRDefault="00E17DD7" w:rsidP="0018057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80579">
        <w:rPr>
          <w:rFonts w:ascii="Arial" w:hAnsi="Arial" w:cs="Arial"/>
          <w:sz w:val="24"/>
          <w:szCs w:val="24"/>
        </w:rPr>
        <w:t xml:space="preserve">Inwestor </w:t>
      </w:r>
      <w:r w:rsidR="00C6194E" w:rsidRPr="00180579">
        <w:rPr>
          <w:rFonts w:ascii="Arial" w:hAnsi="Arial" w:cs="Arial"/>
          <w:sz w:val="24"/>
          <w:szCs w:val="24"/>
        </w:rPr>
        <w:t xml:space="preserve">planujący </w:t>
      </w:r>
      <w:r w:rsidRPr="00180579">
        <w:rPr>
          <w:rFonts w:ascii="Arial" w:hAnsi="Arial" w:cs="Arial"/>
          <w:sz w:val="24"/>
          <w:szCs w:val="24"/>
        </w:rPr>
        <w:t>zaj</w:t>
      </w:r>
      <w:r w:rsidR="00C6194E" w:rsidRPr="00180579">
        <w:rPr>
          <w:rFonts w:ascii="Arial" w:hAnsi="Arial" w:cs="Arial"/>
          <w:sz w:val="24"/>
          <w:szCs w:val="24"/>
        </w:rPr>
        <w:t>ęcie</w:t>
      </w:r>
      <w:r w:rsidRPr="00180579">
        <w:rPr>
          <w:rFonts w:ascii="Arial" w:hAnsi="Arial" w:cs="Arial"/>
          <w:sz w:val="24"/>
          <w:szCs w:val="24"/>
        </w:rPr>
        <w:t xml:space="preserve"> nieruchomości stanowiące</w:t>
      </w:r>
      <w:r w:rsidR="00C6194E" w:rsidRPr="00180579">
        <w:rPr>
          <w:rFonts w:ascii="Arial" w:hAnsi="Arial" w:cs="Arial"/>
          <w:sz w:val="24"/>
          <w:szCs w:val="24"/>
        </w:rPr>
        <w:t>j</w:t>
      </w:r>
      <w:r w:rsidRPr="00180579">
        <w:rPr>
          <w:rFonts w:ascii="Arial" w:hAnsi="Arial" w:cs="Arial"/>
          <w:sz w:val="24"/>
          <w:szCs w:val="24"/>
        </w:rPr>
        <w:t xml:space="preserve"> własność Gminy Miasto Włocławek, Miasta na Prawach Powiatu, Skarbu Państwa </w:t>
      </w:r>
      <w:r w:rsidR="00C6194E" w:rsidRPr="00180579">
        <w:rPr>
          <w:rFonts w:ascii="Arial" w:hAnsi="Arial" w:cs="Arial"/>
          <w:sz w:val="24"/>
          <w:szCs w:val="24"/>
        </w:rPr>
        <w:t xml:space="preserve">lub </w:t>
      </w:r>
      <w:r w:rsidRPr="00180579">
        <w:rPr>
          <w:rFonts w:ascii="Arial" w:hAnsi="Arial" w:cs="Arial"/>
          <w:sz w:val="24"/>
          <w:szCs w:val="24"/>
        </w:rPr>
        <w:t>będące</w:t>
      </w:r>
      <w:r w:rsidR="00C6194E" w:rsidRPr="00180579">
        <w:rPr>
          <w:rFonts w:ascii="Arial" w:hAnsi="Arial" w:cs="Arial"/>
          <w:sz w:val="24"/>
          <w:szCs w:val="24"/>
        </w:rPr>
        <w:t>j</w:t>
      </w:r>
      <w:r w:rsidRPr="00180579">
        <w:rPr>
          <w:rFonts w:ascii="Arial" w:hAnsi="Arial" w:cs="Arial"/>
          <w:sz w:val="24"/>
          <w:szCs w:val="24"/>
        </w:rPr>
        <w:t xml:space="preserve"> w użytkowaniu wieczystym Gminy Miasto Włocławek zobowiązany jest do uzyskania zgody Prezydenta Miasta Włocławek na </w:t>
      </w:r>
      <w:r w:rsidR="00C6194E" w:rsidRPr="00180579">
        <w:rPr>
          <w:rFonts w:ascii="Arial" w:hAnsi="Arial" w:cs="Arial"/>
          <w:sz w:val="24"/>
          <w:szCs w:val="24"/>
        </w:rPr>
        <w:t xml:space="preserve">czasowe zajęcie </w:t>
      </w:r>
      <w:r w:rsidRPr="00180579">
        <w:rPr>
          <w:rFonts w:ascii="Arial" w:hAnsi="Arial" w:cs="Arial"/>
          <w:sz w:val="24"/>
          <w:szCs w:val="24"/>
        </w:rPr>
        <w:t>terenu, a po zakończeniu przedsięwzięcia, do przywrócenia go do stanu pierwotnego (lub w stopniu najbardziej zbliżonym), tj. sprzed inwestycji</w:t>
      </w:r>
      <w:r w:rsidR="00C6194E" w:rsidRPr="00180579">
        <w:rPr>
          <w:rFonts w:ascii="Arial" w:hAnsi="Arial" w:cs="Arial"/>
          <w:sz w:val="24"/>
          <w:szCs w:val="24"/>
        </w:rPr>
        <w:t>.</w:t>
      </w:r>
    </w:p>
    <w:p w14:paraId="5B8D7396" w14:textId="0003DC43" w:rsidR="00E17DD7" w:rsidRPr="00180579" w:rsidRDefault="00E17DD7" w:rsidP="0018057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80579">
        <w:rPr>
          <w:rFonts w:ascii="Arial" w:hAnsi="Arial" w:cs="Arial"/>
          <w:sz w:val="24"/>
          <w:szCs w:val="24"/>
        </w:rPr>
        <w:t>Inwestor wnioskując o czasowe zajęcie nieruchomości</w:t>
      </w:r>
      <w:r w:rsidR="005908B4" w:rsidRPr="00180579">
        <w:rPr>
          <w:rFonts w:ascii="Arial" w:hAnsi="Arial" w:cs="Arial"/>
          <w:sz w:val="24"/>
          <w:szCs w:val="24"/>
        </w:rPr>
        <w:t xml:space="preserve"> dla urządzeń przesyłowych,</w:t>
      </w:r>
      <w:r w:rsidRPr="00180579">
        <w:rPr>
          <w:rFonts w:ascii="Arial" w:hAnsi="Arial" w:cs="Arial"/>
          <w:sz w:val="24"/>
          <w:szCs w:val="24"/>
        </w:rPr>
        <w:t xml:space="preserve"> </w:t>
      </w:r>
      <w:r w:rsidR="005908B4" w:rsidRPr="00180579">
        <w:rPr>
          <w:rFonts w:ascii="Arial" w:hAnsi="Arial" w:cs="Arial"/>
          <w:sz w:val="24"/>
          <w:szCs w:val="24"/>
        </w:rPr>
        <w:t>z</w:t>
      </w:r>
      <w:r w:rsidRPr="00180579">
        <w:rPr>
          <w:rFonts w:ascii="Arial" w:hAnsi="Arial" w:cs="Arial"/>
          <w:sz w:val="24"/>
          <w:szCs w:val="24"/>
        </w:rPr>
        <w:t>obowiązany jest jednocześnie do złożenia wniosku o ustanowienie służebności przesy</w:t>
      </w:r>
      <w:r w:rsidR="005908B4" w:rsidRPr="00180579">
        <w:rPr>
          <w:rFonts w:ascii="Arial" w:hAnsi="Arial" w:cs="Arial"/>
          <w:sz w:val="24"/>
          <w:szCs w:val="24"/>
        </w:rPr>
        <w:t>ł</w:t>
      </w:r>
      <w:r w:rsidRPr="00180579">
        <w:rPr>
          <w:rFonts w:ascii="Arial" w:hAnsi="Arial" w:cs="Arial"/>
          <w:sz w:val="24"/>
          <w:szCs w:val="24"/>
        </w:rPr>
        <w:t>u</w:t>
      </w:r>
      <w:r w:rsidR="005908B4" w:rsidRPr="00180579">
        <w:rPr>
          <w:rFonts w:ascii="Arial" w:hAnsi="Arial" w:cs="Arial"/>
          <w:sz w:val="24"/>
          <w:szCs w:val="24"/>
        </w:rPr>
        <w:t xml:space="preserve"> lub służebności gruntowej,</w:t>
      </w:r>
      <w:r w:rsidRPr="00180579">
        <w:rPr>
          <w:rFonts w:ascii="Arial" w:hAnsi="Arial" w:cs="Arial"/>
          <w:sz w:val="24"/>
          <w:szCs w:val="24"/>
        </w:rPr>
        <w:t xml:space="preserve"> celem dokonania regulacji terenowo - prawnej zajętej nieruchomości.</w:t>
      </w:r>
    </w:p>
    <w:p w14:paraId="489CBAFE" w14:textId="601D75C0" w:rsidR="00E17DD7" w:rsidRPr="00180579" w:rsidRDefault="002B5DD8" w:rsidP="0018057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80579">
        <w:rPr>
          <w:rFonts w:ascii="Arial" w:hAnsi="Arial" w:cs="Arial"/>
          <w:sz w:val="24"/>
          <w:szCs w:val="24"/>
        </w:rPr>
        <w:t>Mając na względzie konieczność racjonalnego gospodarowania nieruchomościami gruntowymi Gminy Miasto Włocławek, Miasta na Prawach Powiatu, Skarbu Państwa oraz będących w użytkowaniu wieczystym Gminy Miasto Włocławek, wynikającego wprost z przepisów ww. ustawy, zaistniała konieczność wprowadzenia nowych uregulowań w zakresie wysokości opłat i kaucji za czasowe zajęcie ww. nieruchomości.</w:t>
      </w:r>
    </w:p>
    <w:p w14:paraId="75C35589" w14:textId="77777777" w:rsidR="009E7A57" w:rsidRDefault="009E7A57">
      <w:pPr>
        <w:rPr>
          <w:rFonts w:ascii="Arial" w:hAnsi="Arial" w:cs="Arial"/>
          <w:sz w:val="24"/>
          <w:szCs w:val="24"/>
        </w:rPr>
      </w:pPr>
      <w:bookmarkStart w:id="2" w:name="_Hlk175142642"/>
      <w:r>
        <w:rPr>
          <w:rFonts w:ascii="Arial" w:hAnsi="Arial" w:cs="Arial"/>
          <w:sz w:val="24"/>
          <w:szCs w:val="24"/>
        </w:rPr>
        <w:br w:type="page"/>
      </w:r>
    </w:p>
    <w:p w14:paraId="21514E76" w14:textId="22F15389" w:rsidR="00E17DD7" w:rsidRPr="00180579" w:rsidRDefault="00E17DD7" w:rsidP="00571920">
      <w:pPr>
        <w:pStyle w:val="Nagwek1"/>
      </w:pPr>
      <w:r w:rsidRPr="00180579">
        <w:lastRenderedPageBreak/>
        <w:t>Załącznik nr 1 do zarządzenia</w:t>
      </w:r>
      <w:r w:rsidR="009E7A57">
        <w:t xml:space="preserve"> </w:t>
      </w:r>
      <w:r w:rsidRPr="00180579">
        <w:t xml:space="preserve">Nr </w:t>
      </w:r>
      <w:r w:rsidR="005D53F5">
        <w:t>83/2025</w:t>
      </w:r>
      <w:r w:rsidR="009E7A57">
        <w:t xml:space="preserve"> </w:t>
      </w:r>
      <w:r w:rsidRPr="00180579">
        <w:t>Prezydenta Miasta Włocławek</w:t>
      </w:r>
      <w:r w:rsidR="002E063B">
        <w:t xml:space="preserve"> </w:t>
      </w:r>
      <w:r w:rsidR="00C33A85" w:rsidRPr="00180579">
        <w:t>z</w:t>
      </w:r>
      <w:r w:rsidRPr="00180579">
        <w:t xml:space="preserve"> dnia </w:t>
      </w:r>
      <w:r w:rsidR="005D53F5">
        <w:t>5 marca 2025 r.</w:t>
      </w:r>
    </w:p>
    <w:bookmarkEnd w:id="2"/>
    <w:p w14:paraId="59654890" w14:textId="77777777" w:rsidR="00C33A85" w:rsidRPr="00180579" w:rsidRDefault="00C33A85" w:rsidP="00180579">
      <w:pPr>
        <w:spacing w:after="0" w:line="276" w:lineRule="auto"/>
        <w:ind w:left="6372"/>
        <w:rPr>
          <w:rFonts w:ascii="Arial" w:hAnsi="Arial" w:cs="Arial"/>
          <w:sz w:val="24"/>
          <w:szCs w:val="24"/>
        </w:rPr>
      </w:pPr>
    </w:p>
    <w:p w14:paraId="41F223B4" w14:textId="5C4A408D" w:rsidR="00C33A85" w:rsidRPr="00180579" w:rsidRDefault="00C33A85" w:rsidP="0018057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80579">
        <w:rPr>
          <w:rFonts w:ascii="Arial" w:hAnsi="Arial" w:cs="Arial"/>
          <w:sz w:val="24"/>
          <w:szCs w:val="24"/>
        </w:rPr>
        <w:t>Opłata stała brutto za czasowe zajęcie nieruchomości stanowiących własność Gminy Miasto Włocławek,</w:t>
      </w:r>
      <w:r w:rsidR="002E063B">
        <w:rPr>
          <w:rFonts w:ascii="Arial" w:hAnsi="Arial" w:cs="Arial"/>
          <w:sz w:val="24"/>
          <w:szCs w:val="24"/>
        </w:rPr>
        <w:t xml:space="preserve"> </w:t>
      </w:r>
      <w:r w:rsidRPr="00180579">
        <w:rPr>
          <w:rFonts w:ascii="Arial" w:hAnsi="Arial" w:cs="Arial"/>
          <w:sz w:val="24"/>
          <w:szCs w:val="24"/>
        </w:rPr>
        <w:t>Miasta na Prawach Powiatu, Skarbu Państwa oraz będących w użytkowaniu wieczystym Gminy Miasto</w:t>
      </w:r>
      <w:r w:rsidR="002E063B">
        <w:rPr>
          <w:rFonts w:ascii="Arial" w:hAnsi="Arial" w:cs="Arial"/>
          <w:sz w:val="24"/>
          <w:szCs w:val="24"/>
        </w:rPr>
        <w:t xml:space="preserve"> </w:t>
      </w:r>
      <w:r w:rsidRPr="00180579">
        <w:rPr>
          <w:rFonts w:ascii="Arial" w:hAnsi="Arial" w:cs="Arial"/>
          <w:sz w:val="24"/>
          <w:szCs w:val="24"/>
        </w:rPr>
        <w:t>Włocławek.</w:t>
      </w:r>
    </w:p>
    <w:p w14:paraId="65545E92" w14:textId="77777777" w:rsidR="00C33A85" w:rsidRPr="00180579" w:rsidRDefault="00C33A85" w:rsidP="0018057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9B581C8" w14:textId="77777777" w:rsidR="00C33A85" w:rsidRPr="00180579" w:rsidRDefault="00C33A85" w:rsidP="00180579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C33A85" w:rsidRPr="00180579" w14:paraId="31612819" w14:textId="77777777" w:rsidTr="0077376A">
        <w:tc>
          <w:tcPr>
            <w:tcW w:w="704" w:type="dxa"/>
          </w:tcPr>
          <w:p w14:paraId="7B004156" w14:textId="25D33191" w:rsidR="00C33A85" w:rsidRPr="00180579" w:rsidRDefault="00C33A85" w:rsidP="001805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0579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5337" w:type="dxa"/>
          </w:tcPr>
          <w:p w14:paraId="53D7834A" w14:textId="53530C09" w:rsidR="00C33A85" w:rsidRPr="00180579" w:rsidRDefault="00C33A85" w:rsidP="001805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0579">
              <w:rPr>
                <w:rFonts w:ascii="Arial" w:hAnsi="Arial" w:cs="Arial"/>
                <w:sz w:val="24"/>
                <w:szCs w:val="24"/>
              </w:rPr>
              <w:t>Rodzaj nieruchomości zajmowanych na czas realizacji inwestycji</w:t>
            </w:r>
          </w:p>
        </w:tc>
        <w:tc>
          <w:tcPr>
            <w:tcW w:w="3021" w:type="dxa"/>
          </w:tcPr>
          <w:p w14:paraId="0DD4A240" w14:textId="1E5BFF78" w:rsidR="00C33A85" w:rsidRPr="00180579" w:rsidRDefault="00C33A85" w:rsidP="001805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0579">
              <w:rPr>
                <w:rFonts w:ascii="Arial" w:hAnsi="Arial" w:cs="Arial"/>
                <w:sz w:val="24"/>
                <w:szCs w:val="24"/>
              </w:rPr>
              <w:t xml:space="preserve">Opłata stała brutto za czasowe zajęcie nieruchomości z zł za </w:t>
            </w:r>
            <w:r w:rsidR="00A7221B" w:rsidRPr="00180579">
              <w:rPr>
                <w:rFonts w:ascii="Arial" w:hAnsi="Arial" w:cs="Arial"/>
                <w:sz w:val="24"/>
                <w:szCs w:val="24"/>
              </w:rPr>
              <w:br/>
            </w:r>
            <w:r w:rsidRPr="00180579">
              <w:rPr>
                <w:rFonts w:ascii="Arial" w:hAnsi="Arial" w:cs="Arial"/>
                <w:sz w:val="24"/>
                <w:szCs w:val="24"/>
              </w:rPr>
              <w:t>1 m</w:t>
            </w:r>
            <w:r w:rsidRPr="0018057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 </w:t>
            </w:r>
            <w:r w:rsidRPr="00180579">
              <w:rPr>
                <w:rFonts w:ascii="Arial" w:hAnsi="Arial" w:cs="Arial"/>
                <w:sz w:val="24"/>
                <w:szCs w:val="24"/>
              </w:rPr>
              <w:t>brutto na dobę</w:t>
            </w:r>
          </w:p>
        </w:tc>
      </w:tr>
      <w:tr w:rsidR="00C33A85" w:rsidRPr="00180579" w14:paraId="14F5BBE6" w14:textId="77777777" w:rsidTr="0077376A">
        <w:tc>
          <w:tcPr>
            <w:tcW w:w="704" w:type="dxa"/>
          </w:tcPr>
          <w:p w14:paraId="774C1F6B" w14:textId="155565F7" w:rsidR="00C33A85" w:rsidRPr="00180579" w:rsidRDefault="00C33A85" w:rsidP="001805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057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7" w:type="dxa"/>
          </w:tcPr>
          <w:p w14:paraId="3E5E51FE" w14:textId="50254107" w:rsidR="00C33A85" w:rsidRPr="00180579" w:rsidRDefault="00C33A85" w:rsidP="001805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0579">
              <w:rPr>
                <w:rFonts w:ascii="Arial" w:hAnsi="Arial" w:cs="Arial"/>
                <w:sz w:val="24"/>
                <w:szCs w:val="24"/>
              </w:rPr>
              <w:t>Tereny zieleni: trawniki, urządzone skwery, zakrzewione lub porośnięte żywopłotami</w:t>
            </w:r>
          </w:p>
        </w:tc>
        <w:tc>
          <w:tcPr>
            <w:tcW w:w="3021" w:type="dxa"/>
            <w:vAlign w:val="center"/>
          </w:tcPr>
          <w:p w14:paraId="437C5C82" w14:textId="27F88FB6" w:rsidR="00C33A85" w:rsidRPr="00180579" w:rsidRDefault="0077376A" w:rsidP="001805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0579">
              <w:rPr>
                <w:rFonts w:ascii="Arial" w:hAnsi="Arial" w:cs="Arial"/>
                <w:sz w:val="24"/>
                <w:szCs w:val="24"/>
              </w:rPr>
              <w:t>4,46</w:t>
            </w:r>
          </w:p>
        </w:tc>
      </w:tr>
      <w:tr w:rsidR="00C33A85" w:rsidRPr="00180579" w14:paraId="16EAB81E" w14:textId="77777777" w:rsidTr="0077376A">
        <w:tc>
          <w:tcPr>
            <w:tcW w:w="704" w:type="dxa"/>
          </w:tcPr>
          <w:p w14:paraId="323623C6" w14:textId="0483E413" w:rsidR="00C33A85" w:rsidRPr="00180579" w:rsidRDefault="00C33A85" w:rsidP="001805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057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37" w:type="dxa"/>
          </w:tcPr>
          <w:p w14:paraId="620725C4" w14:textId="34E75894" w:rsidR="00C33A85" w:rsidRPr="00180579" w:rsidRDefault="00C33A85" w:rsidP="001805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0579">
              <w:rPr>
                <w:rFonts w:ascii="Arial" w:hAnsi="Arial" w:cs="Arial"/>
                <w:sz w:val="24"/>
                <w:szCs w:val="24"/>
              </w:rPr>
              <w:t>Tereny niezagospodarowane (nieporośnięte roślinnością, nieutwardzone)</w:t>
            </w:r>
          </w:p>
        </w:tc>
        <w:tc>
          <w:tcPr>
            <w:tcW w:w="3021" w:type="dxa"/>
            <w:vAlign w:val="center"/>
          </w:tcPr>
          <w:p w14:paraId="4740AAF1" w14:textId="59692E23" w:rsidR="00C33A85" w:rsidRPr="00180579" w:rsidRDefault="0077376A" w:rsidP="001805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0579">
              <w:rPr>
                <w:rFonts w:ascii="Arial" w:hAnsi="Arial" w:cs="Arial"/>
                <w:sz w:val="24"/>
                <w:szCs w:val="24"/>
              </w:rPr>
              <w:t>3,34</w:t>
            </w:r>
          </w:p>
        </w:tc>
      </w:tr>
      <w:tr w:rsidR="00C33A85" w:rsidRPr="00180579" w14:paraId="145E9812" w14:textId="77777777" w:rsidTr="0077376A">
        <w:tc>
          <w:tcPr>
            <w:tcW w:w="704" w:type="dxa"/>
          </w:tcPr>
          <w:p w14:paraId="45A62533" w14:textId="471D4762" w:rsidR="00C33A85" w:rsidRPr="00180579" w:rsidRDefault="00C33A85" w:rsidP="001805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057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37" w:type="dxa"/>
          </w:tcPr>
          <w:p w14:paraId="11EDE840" w14:textId="70B455C1" w:rsidR="00C33A85" w:rsidRPr="00180579" w:rsidRDefault="00C33A85" w:rsidP="001805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0579">
              <w:rPr>
                <w:rFonts w:ascii="Arial" w:hAnsi="Arial" w:cs="Arial"/>
                <w:sz w:val="24"/>
                <w:szCs w:val="24"/>
              </w:rPr>
              <w:t xml:space="preserve">Tereny utwardzone (asfalt, płyty betonowe, kostka </w:t>
            </w:r>
            <w:proofErr w:type="spellStart"/>
            <w:r w:rsidRPr="00180579">
              <w:rPr>
                <w:rFonts w:ascii="Arial" w:hAnsi="Arial" w:cs="Arial"/>
                <w:sz w:val="24"/>
                <w:szCs w:val="24"/>
              </w:rPr>
              <w:t>polbruk</w:t>
            </w:r>
            <w:proofErr w:type="spellEnd"/>
            <w:r w:rsidRPr="00180579">
              <w:rPr>
                <w:rFonts w:ascii="Arial" w:hAnsi="Arial" w:cs="Arial"/>
                <w:sz w:val="24"/>
                <w:szCs w:val="24"/>
              </w:rPr>
              <w:t>, trylinka, płyty chodnikowe, żużel, tłuczeń, żwir)</w:t>
            </w:r>
          </w:p>
        </w:tc>
        <w:tc>
          <w:tcPr>
            <w:tcW w:w="3021" w:type="dxa"/>
            <w:vAlign w:val="center"/>
          </w:tcPr>
          <w:p w14:paraId="6EF3A71B" w14:textId="743574D4" w:rsidR="00C33A85" w:rsidRPr="00180579" w:rsidRDefault="0077376A" w:rsidP="001805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0579">
              <w:rPr>
                <w:rFonts w:ascii="Arial" w:hAnsi="Arial" w:cs="Arial"/>
                <w:sz w:val="24"/>
                <w:szCs w:val="24"/>
              </w:rPr>
              <w:t>5,57</w:t>
            </w:r>
          </w:p>
        </w:tc>
      </w:tr>
      <w:tr w:rsidR="00C33A85" w:rsidRPr="00180579" w14:paraId="5C471A3B" w14:textId="77777777" w:rsidTr="0077376A">
        <w:tc>
          <w:tcPr>
            <w:tcW w:w="704" w:type="dxa"/>
          </w:tcPr>
          <w:p w14:paraId="0BFC9554" w14:textId="648B8978" w:rsidR="00C33A85" w:rsidRPr="00180579" w:rsidRDefault="00C33A85" w:rsidP="001805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057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37" w:type="dxa"/>
          </w:tcPr>
          <w:p w14:paraId="73F96020" w14:textId="37A09FA3" w:rsidR="00C33A85" w:rsidRPr="00180579" w:rsidRDefault="00C33A85" w:rsidP="001805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0579">
              <w:rPr>
                <w:rFonts w:ascii="Arial" w:hAnsi="Arial" w:cs="Arial"/>
                <w:sz w:val="24"/>
                <w:szCs w:val="24"/>
              </w:rPr>
              <w:t>Pozostałe rodzaje terenu niewymienione w punktach</w:t>
            </w:r>
            <w:r w:rsidR="00856D55" w:rsidRPr="00180579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="00856D55" w:rsidRPr="00180579">
              <w:rPr>
                <w:rFonts w:ascii="Arial" w:hAnsi="Arial" w:cs="Arial"/>
                <w:sz w:val="24"/>
                <w:szCs w:val="24"/>
              </w:rPr>
              <w:t>1-</w:t>
            </w:r>
            <w:r w:rsidRPr="001805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21" w:type="dxa"/>
            <w:vAlign w:val="center"/>
          </w:tcPr>
          <w:p w14:paraId="40E996B3" w14:textId="6D557ABB" w:rsidR="00C33A85" w:rsidRPr="00180579" w:rsidRDefault="0077376A" w:rsidP="001805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0579">
              <w:rPr>
                <w:rFonts w:ascii="Arial" w:hAnsi="Arial" w:cs="Arial"/>
                <w:sz w:val="24"/>
                <w:szCs w:val="24"/>
              </w:rPr>
              <w:t>3,34</w:t>
            </w:r>
          </w:p>
        </w:tc>
      </w:tr>
    </w:tbl>
    <w:p w14:paraId="0B0E21CA" w14:textId="77777777" w:rsidR="00571920" w:rsidRDefault="00571920" w:rsidP="0018057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61A4A14" w14:textId="77777777" w:rsidR="00571920" w:rsidRDefault="005719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631BB4" w14:textId="0998AA2D" w:rsidR="00C33A85" w:rsidRPr="00180579" w:rsidRDefault="00C33A85" w:rsidP="002E063B">
      <w:pPr>
        <w:pStyle w:val="Nagwek1"/>
      </w:pPr>
      <w:r w:rsidRPr="00180579">
        <w:lastRenderedPageBreak/>
        <w:t>Załącznik nr 2 do zarządzenia</w:t>
      </w:r>
      <w:r w:rsidR="009E7A57">
        <w:t xml:space="preserve"> </w:t>
      </w:r>
      <w:r w:rsidRPr="00180579">
        <w:t xml:space="preserve">Nr </w:t>
      </w:r>
      <w:r w:rsidR="005D53F5">
        <w:t>83/2025</w:t>
      </w:r>
      <w:r w:rsidR="009E7A57">
        <w:t xml:space="preserve"> </w:t>
      </w:r>
      <w:r w:rsidRPr="00180579">
        <w:t xml:space="preserve">Prezydenta Miasta Włocławek z dnia </w:t>
      </w:r>
      <w:r w:rsidR="005D53F5">
        <w:t>5 marca 2025 r.</w:t>
      </w:r>
    </w:p>
    <w:p w14:paraId="6306D7FF" w14:textId="77777777" w:rsidR="00C33A85" w:rsidRPr="00180579" w:rsidRDefault="00C33A85" w:rsidP="0018057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C783BB1" w14:textId="09FBFD91" w:rsidR="00C33A85" w:rsidRPr="00180579" w:rsidRDefault="00C33A85" w:rsidP="0018057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80579">
        <w:rPr>
          <w:rFonts w:ascii="Arial" w:hAnsi="Arial" w:cs="Arial"/>
          <w:sz w:val="24"/>
          <w:szCs w:val="24"/>
        </w:rPr>
        <w:t>Kaucja zwrotna za czasowe zajęcie nieruchomości stanowiących własność Gminy Miasto Włocławek,</w:t>
      </w:r>
      <w:r w:rsidR="002E063B">
        <w:rPr>
          <w:rFonts w:ascii="Arial" w:hAnsi="Arial" w:cs="Arial"/>
          <w:sz w:val="24"/>
          <w:szCs w:val="24"/>
        </w:rPr>
        <w:t xml:space="preserve"> </w:t>
      </w:r>
      <w:r w:rsidRPr="00180579">
        <w:rPr>
          <w:rFonts w:ascii="Arial" w:hAnsi="Arial" w:cs="Arial"/>
          <w:sz w:val="24"/>
          <w:szCs w:val="24"/>
        </w:rPr>
        <w:t>Miasta na Prawach Powiatu, Skarbu Państwa oraz będących w użytkowaniu wieczystym Gminy Miasto Włocławek.</w:t>
      </w:r>
    </w:p>
    <w:p w14:paraId="08DC41DA" w14:textId="77777777" w:rsidR="00C33A85" w:rsidRPr="00180579" w:rsidRDefault="00C33A85" w:rsidP="00180579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7"/>
        <w:gridCol w:w="5438"/>
        <w:gridCol w:w="3007"/>
      </w:tblGrid>
      <w:tr w:rsidR="00C33A85" w:rsidRPr="00180579" w14:paraId="367D6FD4" w14:textId="77777777" w:rsidTr="00352B05">
        <w:tc>
          <w:tcPr>
            <w:tcW w:w="562" w:type="dxa"/>
          </w:tcPr>
          <w:p w14:paraId="7682B18A" w14:textId="1904E473" w:rsidR="00C33A85" w:rsidRPr="00180579" w:rsidRDefault="00352B05" w:rsidP="001805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0579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5479" w:type="dxa"/>
          </w:tcPr>
          <w:p w14:paraId="0EE1F6D8" w14:textId="4F908F5F" w:rsidR="00C33A85" w:rsidRPr="00180579" w:rsidRDefault="00352B05" w:rsidP="001805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0579">
              <w:rPr>
                <w:rFonts w:ascii="Arial" w:hAnsi="Arial" w:cs="Arial"/>
                <w:sz w:val="24"/>
                <w:szCs w:val="24"/>
              </w:rPr>
              <w:t>Rodzaj nieruchomości zajmowanych na czas realizacji inwestycji</w:t>
            </w:r>
          </w:p>
        </w:tc>
        <w:tc>
          <w:tcPr>
            <w:tcW w:w="3021" w:type="dxa"/>
          </w:tcPr>
          <w:p w14:paraId="5115B2A7" w14:textId="77777777" w:rsidR="00352B05" w:rsidRPr="00180579" w:rsidRDefault="00352B05" w:rsidP="001805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0579">
              <w:rPr>
                <w:rFonts w:ascii="Arial" w:hAnsi="Arial" w:cs="Arial"/>
                <w:sz w:val="24"/>
                <w:szCs w:val="24"/>
              </w:rPr>
              <w:t xml:space="preserve">Kaucja zwrotna za czasowe zajęcie nieruchomości </w:t>
            </w:r>
          </w:p>
          <w:p w14:paraId="0DC76BC0" w14:textId="5C5557C9" w:rsidR="00C33A85" w:rsidRPr="00180579" w:rsidRDefault="00352B05" w:rsidP="001805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0579">
              <w:rPr>
                <w:rFonts w:ascii="Arial" w:hAnsi="Arial" w:cs="Arial"/>
                <w:sz w:val="24"/>
                <w:szCs w:val="24"/>
              </w:rPr>
              <w:t>w zł za 1 m</w:t>
            </w:r>
            <w:r w:rsidRPr="0018057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C33A85" w:rsidRPr="00180579" w14:paraId="4751AD48" w14:textId="77777777" w:rsidTr="00352B05">
        <w:tc>
          <w:tcPr>
            <w:tcW w:w="562" w:type="dxa"/>
          </w:tcPr>
          <w:p w14:paraId="0537F202" w14:textId="46AF02DA" w:rsidR="00C33A85" w:rsidRPr="00180579" w:rsidRDefault="00352B05" w:rsidP="001805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057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79" w:type="dxa"/>
          </w:tcPr>
          <w:p w14:paraId="4E4BEFF9" w14:textId="1300D778" w:rsidR="00C33A85" w:rsidRPr="00180579" w:rsidRDefault="00352B05" w:rsidP="001805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0579">
              <w:rPr>
                <w:rFonts w:ascii="Arial" w:hAnsi="Arial" w:cs="Arial"/>
                <w:sz w:val="24"/>
                <w:szCs w:val="24"/>
              </w:rPr>
              <w:t>Wykonanie trawnika na istniejącym gruncie</w:t>
            </w:r>
          </w:p>
        </w:tc>
        <w:tc>
          <w:tcPr>
            <w:tcW w:w="3021" w:type="dxa"/>
          </w:tcPr>
          <w:p w14:paraId="5241F49B" w14:textId="66FDFB50" w:rsidR="00C33A85" w:rsidRPr="00180579" w:rsidRDefault="00352B05" w:rsidP="001805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0579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C33A85" w:rsidRPr="00180579" w14:paraId="21C8F338" w14:textId="77777777" w:rsidTr="00352B05">
        <w:tc>
          <w:tcPr>
            <w:tcW w:w="562" w:type="dxa"/>
          </w:tcPr>
          <w:p w14:paraId="23718E3B" w14:textId="6BA8AB6D" w:rsidR="00C33A85" w:rsidRPr="00180579" w:rsidRDefault="00352B05" w:rsidP="001805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057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479" w:type="dxa"/>
          </w:tcPr>
          <w:p w14:paraId="566A3690" w14:textId="1986A45F" w:rsidR="00C33A85" w:rsidRPr="00180579" w:rsidRDefault="00352B05" w:rsidP="001805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0579">
              <w:rPr>
                <w:rFonts w:ascii="Arial" w:hAnsi="Arial" w:cs="Arial"/>
                <w:sz w:val="24"/>
                <w:szCs w:val="24"/>
              </w:rPr>
              <w:t>Krzewy (pojedyncze i w skupiskach) oraz żywopłoty</w:t>
            </w:r>
          </w:p>
        </w:tc>
        <w:tc>
          <w:tcPr>
            <w:tcW w:w="3021" w:type="dxa"/>
          </w:tcPr>
          <w:p w14:paraId="43BC16F1" w14:textId="408632E9" w:rsidR="00C33A85" w:rsidRPr="00180579" w:rsidRDefault="00352B05" w:rsidP="001805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0579">
              <w:rPr>
                <w:rFonts w:ascii="Arial" w:hAnsi="Arial" w:cs="Arial"/>
                <w:sz w:val="24"/>
                <w:szCs w:val="24"/>
              </w:rPr>
              <w:t>52</w:t>
            </w:r>
            <w:r w:rsidR="000F7C7E" w:rsidRPr="00180579">
              <w:rPr>
                <w:rFonts w:ascii="Arial" w:hAnsi="Arial" w:cs="Arial"/>
                <w:sz w:val="24"/>
                <w:szCs w:val="24"/>
              </w:rPr>
              <w:t>,</w:t>
            </w:r>
            <w:r w:rsidRPr="0018057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C33A85" w:rsidRPr="00180579" w14:paraId="0E677BA4" w14:textId="77777777" w:rsidTr="00352B05">
        <w:tc>
          <w:tcPr>
            <w:tcW w:w="562" w:type="dxa"/>
          </w:tcPr>
          <w:p w14:paraId="352772C0" w14:textId="6F22109E" w:rsidR="00C33A85" w:rsidRPr="00180579" w:rsidRDefault="00352B05" w:rsidP="001805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057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479" w:type="dxa"/>
          </w:tcPr>
          <w:p w14:paraId="456A0D8F" w14:textId="6BE6B9E3" w:rsidR="00C33A85" w:rsidRPr="00180579" w:rsidRDefault="00352B05" w:rsidP="001805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0579">
              <w:rPr>
                <w:rFonts w:ascii="Arial" w:hAnsi="Arial" w:cs="Arial"/>
                <w:sz w:val="24"/>
                <w:szCs w:val="24"/>
              </w:rPr>
              <w:t>Pozostałe rodzaje terenu zieleni niewymienione w punktach 1 i 2</w:t>
            </w:r>
          </w:p>
        </w:tc>
        <w:tc>
          <w:tcPr>
            <w:tcW w:w="3021" w:type="dxa"/>
          </w:tcPr>
          <w:p w14:paraId="109710AD" w14:textId="1AA57612" w:rsidR="00C33A85" w:rsidRPr="00180579" w:rsidRDefault="00352B05" w:rsidP="001805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0579">
              <w:rPr>
                <w:rFonts w:ascii="Arial" w:hAnsi="Arial" w:cs="Arial"/>
                <w:sz w:val="24"/>
                <w:szCs w:val="24"/>
              </w:rPr>
              <w:t>12</w:t>
            </w:r>
            <w:r w:rsidR="000F7C7E" w:rsidRPr="00180579">
              <w:rPr>
                <w:rFonts w:ascii="Arial" w:hAnsi="Arial" w:cs="Arial"/>
                <w:sz w:val="24"/>
                <w:szCs w:val="24"/>
              </w:rPr>
              <w:t>,</w:t>
            </w:r>
            <w:r w:rsidRPr="0018057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</w:tbl>
    <w:p w14:paraId="1CE6183A" w14:textId="2A3E07D9" w:rsidR="00C33A85" w:rsidRPr="00180579" w:rsidRDefault="00C33A85" w:rsidP="00180579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C33A85" w:rsidRPr="00180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679"/>
    <w:rsid w:val="000672C8"/>
    <w:rsid w:val="00086202"/>
    <w:rsid w:val="000A1FD9"/>
    <w:rsid w:val="000A5A32"/>
    <w:rsid w:val="000D0610"/>
    <w:rsid w:val="000D7DF7"/>
    <w:rsid w:val="000E3E49"/>
    <w:rsid w:val="000F7C7E"/>
    <w:rsid w:val="0016195E"/>
    <w:rsid w:val="0016370A"/>
    <w:rsid w:val="001649B4"/>
    <w:rsid w:val="00177A6C"/>
    <w:rsid w:val="00180579"/>
    <w:rsid w:val="00183200"/>
    <w:rsid w:val="001C4E63"/>
    <w:rsid w:val="001E1B73"/>
    <w:rsid w:val="001F22A5"/>
    <w:rsid w:val="00200548"/>
    <w:rsid w:val="00264913"/>
    <w:rsid w:val="00291A63"/>
    <w:rsid w:val="002B5767"/>
    <w:rsid w:val="002B5DD8"/>
    <w:rsid w:val="002D00D1"/>
    <w:rsid w:val="002E063B"/>
    <w:rsid w:val="00317F59"/>
    <w:rsid w:val="00352B05"/>
    <w:rsid w:val="00394F44"/>
    <w:rsid w:val="003A0395"/>
    <w:rsid w:val="003D7DEE"/>
    <w:rsid w:val="003E1FEA"/>
    <w:rsid w:val="004120B0"/>
    <w:rsid w:val="00436D79"/>
    <w:rsid w:val="00471669"/>
    <w:rsid w:val="00492674"/>
    <w:rsid w:val="004C527B"/>
    <w:rsid w:val="00527313"/>
    <w:rsid w:val="00571920"/>
    <w:rsid w:val="00580013"/>
    <w:rsid w:val="005908B4"/>
    <w:rsid w:val="00592D9C"/>
    <w:rsid w:val="00597375"/>
    <w:rsid w:val="005A5E14"/>
    <w:rsid w:val="005D53F5"/>
    <w:rsid w:val="005F256D"/>
    <w:rsid w:val="006E05A0"/>
    <w:rsid w:val="0071775D"/>
    <w:rsid w:val="00720844"/>
    <w:rsid w:val="00754012"/>
    <w:rsid w:val="00767242"/>
    <w:rsid w:val="0077376A"/>
    <w:rsid w:val="007C50CD"/>
    <w:rsid w:val="007E06BB"/>
    <w:rsid w:val="00856A81"/>
    <w:rsid w:val="00856D55"/>
    <w:rsid w:val="00886263"/>
    <w:rsid w:val="008D156B"/>
    <w:rsid w:val="008F53A5"/>
    <w:rsid w:val="0090516E"/>
    <w:rsid w:val="00910679"/>
    <w:rsid w:val="00962E1D"/>
    <w:rsid w:val="00975CD0"/>
    <w:rsid w:val="009D6072"/>
    <w:rsid w:val="009E7A57"/>
    <w:rsid w:val="00A7221B"/>
    <w:rsid w:val="00A969EC"/>
    <w:rsid w:val="00B0215A"/>
    <w:rsid w:val="00B3238F"/>
    <w:rsid w:val="00B414C3"/>
    <w:rsid w:val="00BC3BD6"/>
    <w:rsid w:val="00C33A85"/>
    <w:rsid w:val="00C6194E"/>
    <w:rsid w:val="00C61C97"/>
    <w:rsid w:val="00C73600"/>
    <w:rsid w:val="00CC707C"/>
    <w:rsid w:val="00D60ACD"/>
    <w:rsid w:val="00D72619"/>
    <w:rsid w:val="00DB1A9D"/>
    <w:rsid w:val="00DC7047"/>
    <w:rsid w:val="00E176AA"/>
    <w:rsid w:val="00E17DD7"/>
    <w:rsid w:val="00F13C93"/>
    <w:rsid w:val="00F164D2"/>
    <w:rsid w:val="00F40DF4"/>
    <w:rsid w:val="00FC1776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1CCCA"/>
  <w15:chartTrackingRefBased/>
  <w15:docId w15:val="{3B5CA4AC-790B-48D0-BE4A-72F7C16E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920"/>
    <w:pPr>
      <w:spacing w:after="0" w:line="360" w:lineRule="auto"/>
      <w:outlineLvl w:val="0"/>
    </w:pPr>
    <w:rPr>
      <w:rFonts w:ascii="Arial" w:hAnsi="Arial" w:cs="Arial"/>
      <w:kern w:val="0"/>
      <w:sz w:val="24"/>
      <w:szCs w:val="24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920"/>
    <w:pPr>
      <w:spacing w:after="0" w:line="276" w:lineRule="auto"/>
      <w:outlineLvl w:val="1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71920"/>
    <w:rPr>
      <w:rFonts w:ascii="Arial" w:hAnsi="Arial" w:cs="Arial"/>
      <w:kern w:val="0"/>
      <w:sz w:val="24"/>
      <w:szCs w:val="24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57192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51C3-2193-4B7D-BD1F-29A4D86E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36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3/2025 Prezydenta Miasta włocławek z dn. 5 marca 2025 r.</vt:lpstr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3/2025 Prezydenta Miasta włocławek z dn. 5 marca 2025 r.</dc:title>
  <dc:subject/>
  <dc:creator>Monika Domańska</dc:creator>
  <cp:keywords>Zarządzenie nr 83/2025 Prezydenta Miasta włocławek</cp:keywords>
  <dc:description/>
  <cp:lastModifiedBy>Łukasz Stolarski</cp:lastModifiedBy>
  <cp:revision>4</cp:revision>
  <cp:lastPrinted>2025-02-28T07:43:00Z</cp:lastPrinted>
  <dcterms:created xsi:type="dcterms:W3CDTF">2025-03-05T10:07:00Z</dcterms:created>
  <dcterms:modified xsi:type="dcterms:W3CDTF">2025-03-05T11:21:00Z</dcterms:modified>
</cp:coreProperties>
</file>